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C142" w14:textId="3A37DD7B" w:rsidR="00874C69" w:rsidRPr="00E74DB0" w:rsidRDefault="00874C69" w:rsidP="00874C69">
      <w:pPr>
        <w:rPr>
          <w:b/>
        </w:rPr>
      </w:pPr>
      <w:r w:rsidRPr="00E74DB0">
        <w:rPr>
          <w:b/>
        </w:rPr>
        <w:t xml:space="preserve">Anlage </w:t>
      </w:r>
      <w:r>
        <w:rPr>
          <w:b/>
        </w:rPr>
        <w:t>A</w:t>
      </w:r>
      <w:r w:rsidRPr="00E74DB0">
        <w:rPr>
          <w:b/>
        </w:rPr>
        <w:t xml:space="preserve"> –Strukturvorlage Medienbildungskonzept</w:t>
      </w:r>
    </w:p>
    <w:p w14:paraId="2999F33F" w14:textId="1B04E960" w:rsidR="00203AF5" w:rsidRPr="003A46A3" w:rsidRDefault="00203AF5" w:rsidP="00874C69">
      <w:pPr>
        <w:pStyle w:val="berschrift1"/>
      </w:pPr>
      <w:bookmarkStart w:id="0" w:name="_Toc15902910"/>
      <w:r>
        <w:t>1</w:t>
      </w:r>
      <w:r>
        <w:tab/>
      </w:r>
      <w:r w:rsidRPr="00874C69">
        <w:t>Zielstellung</w:t>
      </w:r>
      <w:r>
        <w:t xml:space="preserve"> der Schule</w:t>
      </w:r>
      <w:r w:rsidR="00F2000B">
        <w:br/>
      </w:r>
      <w:r w:rsidR="00F2000B">
        <w:br/>
      </w:r>
      <w:r w:rsidR="00F2000B" w:rsidRPr="00874C69"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  <w:t>„Medienpädagogisches“ Leitbild</w:t>
      </w:r>
      <w:bookmarkEnd w:id="0"/>
    </w:p>
    <w:p w14:paraId="12156E70" w14:textId="77777777" w:rsidR="00203AF5" w:rsidRDefault="00203AF5" w:rsidP="00203AF5">
      <w:pPr>
        <w:pStyle w:val="berschrift1"/>
      </w:pPr>
      <w:bookmarkStart w:id="1" w:name="_Toc15902911"/>
      <w:r>
        <w:t>2</w:t>
      </w:r>
      <w:r>
        <w:tab/>
        <w:t>Medienkompetenzentwicklung</w:t>
      </w:r>
      <w:bookmarkEnd w:id="1"/>
    </w:p>
    <w:p w14:paraId="5B3A7B27" w14:textId="77777777" w:rsidR="00203AF5" w:rsidRDefault="00203AF5" w:rsidP="00203AF5">
      <w:pPr>
        <w:rPr>
          <w:rFonts w:ascii="Arial" w:hAnsi="Arial" w:cs="Arial"/>
        </w:rPr>
      </w:pPr>
    </w:p>
    <w:p w14:paraId="04A23D24" w14:textId="7E6EA781" w:rsidR="00203AF5" w:rsidRDefault="00203AF5" w:rsidP="00203AF5">
      <w:pPr>
        <w:rPr>
          <w:rFonts w:ascii="Arial" w:hAnsi="Arial" w:cs="Arial"/>
          <w:bCs/>
        </w:rPr>
      </w:pPr>
      <w:r>
        <w:t>Medienkompetenz</w:t>
      </w:r>
      <w:r w:rsidR="00191938">
        <w:t xml:space="preserve"> - </w:t>
      </w:r>
      <w:r>
        <w:rPr>
          <w:rFonts w:ascii="Arial" w:hAnsi="Arial" w:cs="Arial"/>
        </w:rPr>
        <w:t>Begriffsklärung</w:t>
      </w:r>
    </w:p>
    <w:p w14:paraId="5F10448D" w14:textId="4B564E25" w:rsidR="00203AF5" w:rsidRDefault="00203AF5" w:rsidP="00203AF5">
      <w:pPr>
        <w:rPr>
          <w:rFonts w:ascii="Arial" w:hAnsi="Arial" w:cs="Arial"/>
          <w:b/>
        </w:rPr>
      </w:pPr>
      <w:r w:rsidRPr="003A46A3">
        <w:t>Kompetenzbereiche im Überblick</w:t>
      </w:r>
    </w:p>
    <w:p w14:paraId="18DB9C64" w14:textId="789CBA38" w:rsidR="00203AF5" w:rsidRDefault="00203AF5" w:rsidP="00203AF5">
      <w:pPr>
        <w:pStyle w:val="berschrift1"/>
      </w:pPr>
      <w:bookmarkStart w:id="2" w:name="_Toc15902912"/>
      <w:r>
        <w:t>3</w:t>
      </w:r>
      <w:r>
        <w:tab/>
        <w:t>Ist-Zustand</w:t>
      </w:r>
      <w:bookmarkEnd w:id="2"/>
    </w:p>
    <w:p w14:paraId="3C0B61B9" w14:textId="77777777" w:rsidR="00203AF5" w:rsidRDefault="00203AF5" w:rsidP="00203AF5">
      <w:pPr>
        <w:rPr>
          <w:rFonts w:ascii="Arial" w:hAnsi="Arial" w:cs="Arial"/>
        </w:rPr>
      </w:pPr>
    </w:p>
    <w:p w14:paraId="1BB0D54B" w14:textId="77777777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Evaluierung eines bereits vorhandenen Konzeptes</w:t>
      </w:r>
    </w:p>
    <w:p w14:paraId="69F364FA" w14:textId="77777777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Stand der Kompetenzentwicklung bzgl. „Kompetenzen in der digitalen Welt“</w:t>
      </w:r>
    </w:p>
    <w:p w14:paraId="3975B6A5" w14:textId="77777777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Aktivitäten (AG, Projekte, Partner, Wettbewerbe, Schülerfirma, Homepage, …)</w:t>
      </w:r>
    </w:p>
    <w:p w14:paraId="73EC9A06" w14:textId="77777777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Probleme</w:t>
      </w:r>
    </w:p>
    <w:p w14:paraId="56DDE053" w14:textId="348F9E40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Ausstattungssituation der Schule/Wartung/Support</w:t>
      </w:r>
    </w:p>
    <w:p w14:paraId="18F3ABA4" w14:textId="530C7612" w:rsidR="00203AF5" w:rsidRDefault="00203AF5" w:rsidP="00203AF5">
      <w:pPr>
        <w:pStyle w:val="berschrift1"/>
      </w:pPr>
      <w:bookmarkStart w:id="3" w:name="_Toc15902913"/>
      <w:r>
        <w:t>4</w:t>
      </w:r>
      <w:r>
        <w:tab/>
      </w:r>
      <w:r w:rsidR="00EB2F71">
        <w:t>Organisations</w:t>
      </w:r>
      <w:r>
        <w:t>entwicklung</w:t>
      </w:r>
      <w:bookmarkEnd w:id="3"/>
    </w:p>
    <w:p w14:paraId="570C8419" w14:textId="77777777" w:rsidR="00203AF5" w:rsidRDefault="00203AF5" w:rsidP="00203AF5"/>
    <w:p w14:paraId="7CA6E205" w14:textId="2A4844B0" w:rsidR="00203AF5" w:rsidRDefault="00203AF5" w:rsidP="00203AF5">
      <w:bookmarkStart w:id="4" w:name="_GoBack"/>
      <w:bookmarkEnd w:id="4"/>
      <w:r>
        <w:rPr>
          <w:rFonts w:ascii="Arial" w:hAnsi="Arial" w:cs="Arial"/>
        </w:rPr>
        <w:t>digitale Lernkultur</w:t>
      </w:r>
    </w:p>
    <w:p w14:paraId="5A1B9846" w14:textId="73B6B532" w:rsidR="00AE69D6" w:rsidRDefault="00203AF5" w:rsidP="00203AF5">
      <w:pPr>
        <w:pStyle w:val="berschrift1"/>
      </w:pPr>
      <w:bookmarkStart w:id="5" w:name="_Toc15902914"/>
      <w:r>
        <w:t>5</w:t>
      </w:r>
      <w:r>
        <w:tab/>
      </w:r>
      <w:r w:rsidR="00AE69D6">
        <w:t>Unterrichtsentwicklung</w:t>
      </w:r>
      <w:bookmarkEnd w:id="5"/>
    </w:p>
    <w:p w14:paraId="2939CB2F" w14:textId="01A23042" w:rsidR="00203AF5" w:rsidRDefault="00AE69D6" w:rsidP="00203AF5">
      <w:pPr>
        <w:pStyle w:val="berschrift1"/>
      </w:pPr>
      <w:bookmarkStart w:id="6" w:name="_Toc15902915"/>
      <w:r>
        <w:t>6</w:t>
      </w:r>
      <w:r>
        <w:tab/>
      </w:r>
      <w:r w:rsidR="00203AF5">
        <w:t>Fortbildungskonzept für die Lehrkräfte</w:t>
      </w:r>
      <w:bookmarkEnd w:id="6"/>
    </w:p>
    <w:p w14:paraId="29349D2C" w14:textId="77777777" w:rsidR="00203AF5" w:rsidRDefault="00203AF5" w:rsidP="00203AF5">
      <w:pPr>
        <w:rPr>
          <w:rFonts w:ascii="Arial" w:hAnsi="Arial" w:cs="Arial"/>
        </w:rPr>
      </w:pPr>
    </w:p>
    <w:p w14:paraId="2601C771" w14:textId="02157EAE" w:rsidR="00203AF5" w:rsidRDefault="00203AF5" w:rsidP="00203AF5">
      <w:pPr>
        <w:rPr>
          <w:rFonts w:ascii="Arial" w:hAnsi="Arial" w:cs="Arial"/>
        </w:rPr>
      </w:pPr>
      <w:r>
        <w:rPr>
          <w:rFonts w:ascii="Arial" w:hAnsi="Arial" w:cs="Arial"/>
        </w:rPr>
        <w:t>Entsprechend der drei Module im Landeskonzept</w:t>
      </w:r>
    </w:p>
    <w:p w14:paraId="00A964A3" w14:textId="77777777" w:rsidR="00AE69D6" w:rsidRDefault="00AE69D6" w:rsidP="00203AF5">
      <w:pPr>
        <w:pStyle w:val="berschrift1"/>
      </w:pPr>
      <w:bookmarkStart w:id="7" w:name="_Toc15902916"/>
      <w:r>
        <w:t>7</w:t>
      </w:r>
      <w:r w:rsidR="00203AF5">
        <w:tab/>
      </w:r>
      <w:r>
        <w:t>Beteiligungsstrukturen</w:t>
      </w:r>
      <w:bookmarkEnd w:id="7"/>
      <w:r>
        <w:t xml:space="preserve"> </w:t>
      </w:r>
    </w:p>
    <w:p w14:paraId="02C19AE8" w14:textId="77777777" w:rsidR="00AE69D6" w:rsidRDefault="00AE69D6" w:rsidP="00AE69D6">
      <w:pPr>
        <w:rPr>
          <w:rFonts w:ascii="Arial" w:hAnsi="Arial" w:cs="Arial"/>
        </w:rPr>
      </w:pPr>
    </w:p>
    <w:p w14:paraId="6602569C" w14:textId="77777777" w:rsidR="00AE69D6" w:rsidRDefault="00AE69D6" w:rsidP="00AE69D6">
      <w:pPr>
        <w:rPr>
          <w:rFonts w:ascii="Arial" w:hAnsi="Arial" w:cs="Arial"/>
        </w:rPr>
      </w:pPr>
      <w:r>
        <w:rPr>
          <w:rFonts w:ascii="Arial" w:hAnsi="Arial" w:cs="Arial"/>
        </w:rPr>
        <w:t>Träger, Kollegium, Schüler, Eltern, Gesamtkonferenz…</w:t>
      </w:r>
    </w:p>
    <w:p w14:paraId="230ABDEF" w14:textId="415B7BAA" w:rsidR="009D4D6E" w:rsidRDefault="00AE69D6" w:rsidP="00874C69">
      <w:pPr>
        <w:pStyle w:val="berschrift1"/>
      </w:pPr>
      <w:bookmarkStart w:id="8" w:name="_Toc15902917"/>
      <w:r>
        <w:t>8</w:t>
      </w:r>
      <w:r>
        <w:tab/>
      </w:r>
      <w:r w:rsidRPr="00874C69">
        <w:t>Benötigte</w:t>
      </w:r>
      <w:r>
        <w:t xml:space="preserve"> </w:t>
      </w:r>
      <w:r w:rsidR="00203AF5">
        <w:t>Ausstattun</w:t>
      </w:r>
      <w:r w:rsidR="009D4D6E">
        <w:t>g</w:t>
      </w:r>
      <w:bookmarkEnd w:id="8"/>
    </w:p>
    <w:p w14:paraId="641443D3" w14:textId="4A2F404B" w:rsidR="00191938" w:rsidRPr="009D4D6E" w:rsidRDefault="00AE69D6">
      <w:pPr>
        <w:pStyle w:val="berschrift1"/>
      </w:pPr>
      <w:bookmarkStart w:id="9" w:name="_Toc15902918"/>
      <w:r>
        <w:t>9</w:t>
      </w:r>
      <w:r w:rsidR="00191938">
        <w:tab/>
      </w:r>
      <w:bookmarkStart w:id="10" w:name="_Hlk4674315"/>
      <w:r w:rsidR="00191938">
        <w:t>Betriebs- und Service-Konze</w:t>
      </w:r>
      <w:r w:rsidR="00570C0D">
        <w:t>pt</w:t>
      </w:r>
      <w:bookmarkEnd w:id="9"/>
      <w:bookmarkEnd w:id="10"/>
      <w:r w:rsidR="00403C4D">
        <w:br/>
      </w:r>
    </w:p>
    <w:p w14:paraId="27AA39F8" w14:textId="43466DDE" w:rsidR="00203AF5" w:rsidRPr="00AE69D6" w:rsidRDefault="00570C0D" w:rsidP="00AE69D6">
      <w:r>
        <w:t>Wie sichert der Schulträger die Funktionsfähigkeit der Schul-IT? (Ausfallszenarien, Ansprechpartner, Zuständigkeiten, Aufgabenverteilung zwischen Schule/Lehrkraft und Schulträger)</w:t>
      </w:r>
    </w:p>
    <w:p w14:paraId="2D373729" w14:textId="3AF6B749" w:rsidR="00203AF5" w:rsidRDefault="00191938" w:rsidP="00203AF5">
      <w:pPr>
        <w:pStyle w:val="berschrift1"/>
      </w:pPr>
      <w:bookmarkStart w:id="11" w:name="_Toc15902919"/>
      <w:r>
        <w:t>10</w:t>
      </w:r>
      <w:r w:rsidR="00203AF5">
        <w:tab/>
      </w:r>
      <w:r w:rsidR="00AE69D6">
        <w:t xml:space="preserve">Zusammenfassung und </w:t>
      </w:r>
      <w:r w:rsidR="00203AF5">
        <w:t>Maßnahmenplan (optional)</w:t>
      </w:r>
      <w:bookmarkEnd w:id="11"/>
    </w:p>
    <w:p w14:paraId="3A4BE6A1" w14:textId="77777777" w:rsidR="00203AF5" w:rsidRDefault="00203AF5" w:rsidP="00203AF5"/>
    <w:p w14:paraId="4AA1CD58" w14:textId="47201C39" w:rsidR="009F50B3" w:rsidRDefault="00203AF5" w:rsidP="00AE69D6">
      <w:pPr>
        <w:rPr>
          <w:rFonts w:ascii="Arial" w:hAnsi="Arial" w:cs="Arial"/>
        </w:rPr>
      </w:pPr>
      <w:r>
        <w:rPr>
          <w:rFonts w:ascii="Arial" w:hAnsi="Arial" w:cs="Arial"/>
        </w:rPr>
        <w:t>Konkrete</w:t>
      </w:r>
      <w:r w:rsidR="00BD35F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r Schritt/Maßnahme – Datum der Realisierung </w:t>
      </w:r>
      <w:r w:rsidR="00BD35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Verantwortlicher</w:t>
      </w:r>
    </w:p>
    <w:p w14:paraId="59387EEB" w14:textId="565BE5A6" w:rsidR="00BD35FB" w:rsidRDefault="00BD35FB" w:rsidP="00AE69D6">
      <w:pPr>
        <w:rPr>
          <w:rFonts w:ascii="Arial" w:hAnsi="Arial" w:cs="Arial"/>
        </w:rPr>
      </w:pPr>
    </w:p>
    <w:p w14:paraId="1E85EA9F" w14:textId="1286A87C" w:rsidR="00BD35FB" w:rsidRDefault="00BD3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EF4A21" w14:textId="77777777" w:rsidR="008C204E" w:rsidRPr="00E74DB0" w:rsidRDefault="008C204E" w:rsidP="008C204E">
      <w:pPr>
        <w:rPr>
          <w:b/>
        </w:rPr>
      </w:pPr>
      <w:r w:rsidRPr="00E74DB0">
        <w:rPr>
          <w:b/>
        </w:rPr>
        <w:lastRenderedPageBreak/>
        <w:t>Anlage</w:t>
      </w:r>
      <w:r>
        <w:rPr>
          <w:b/>
        </w:rPr>
        <w:t xml:space="preserve"> B</w:t>
      </w:r>
      <w:r w:rsidRPr="00E74DB0">
        <w:rPr>
          <w:b/>
        </w:rPr>
        <w:t xml:space="preserve"> – </w:t>
      </w:r>
      <w:r w:rsidRPr="00612A2C">
        <w:rPr>
          <w:b/>
        </w:rPr>
        <w:t>Erhebungsbogen zum Qualifizierungsbedarf der Lehrkräfte</w:t>
      </w:r>
    </w:p>
    <w:p w14:paraId="52FA64E7" w14:textId="0474219F" w:rsidR="00BD35FB" w:rsidRDefault="00BD35FB" w:rsidP="00AE69D6">
      <w:pPr>
        <w:rPr>
          <w:rFonts w:ascii="Arial" w:hAnsi="Arial" w:cs="Arial"/>
        </w:rPr>
      </w:pPr>
    </w:p>
    <w:p w14:paraId="763A8A75" w14:textId="7DCDB17F" w:rsidR="008C204E" w:rsidRDefault="008C204E" w:rsidP="00AE69D6">
      <w:pPr>
        <w:rPr>
          <w:rFonts w:ascii="Arial" w:hAnsi="Arial" w:cs="Arial"/>
        </w:rPr>
      </w:pPr>
      <w:r w:rsidRPr="008C204E">
        <w:rPr>
          <w:rFonts w:ascii="Arial" w:hAnsi="Arial" w:cs="Arial"/>
        </w:rPr>
        <w:t>Vorschlag für einen Erhebungsbogen zum Qualifizierungsbedarf der Lehrkräfte</w:t>
      </w:r>
    </w:p>
    <w:tbl>
      <w:tblPr>
        <w:tblW w:w="9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860"/>
        <w:gridCol w:w="1860"/>
        <w:gridCol w:w="1860"/>
        <w:gridCol w:w="820"/>
        <w:gridCol w:w="820"/>
        <w:gridCol w:w="820"/>
        <w:gridCol w:w="820"/>
      </w:tblGrid>
      <w:tr w:rsidR="008C204E" w:rsidRPr="006F2657" w14:paraId="7060B9B2" w14:textId="77777777" w:rsidTr="005B5678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1C1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40B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0DC2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C204E" w:rsidRPr="006F2657" w14:paraId="716A4E33" w14:textId="77777777" w:rsidTr="005B5678">
        <w:trPr>
          <w:trHeight w:val="2160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0C2EC" w14:textId="77777777" w:rsidR="008C204E" w:rsidRPr="006F2657" w:rsidRDefault="008C204E" w:rsidP="005B56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ch besitze in den aufgeführten Bereichen folgende Kompetenzen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302A8E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nich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815B51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nur mit Hilf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3D084F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siche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18A4AF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nn ich unterrichten beziehungsweise fortbilden</w:t>
            </w:r>
          </w:p>
        </w:tc>
      </w:tr>
      <w:tr w:rsidR="008C204E" w:rsidRPr="006F2657" w14:paraId="6C9134A2" w14:textId="77777777" w:rsidTr="005B5678">
        <w:trPr>
          <w:cantSplit/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646F96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mgang mit Software auf stationären oder mobilen Geräten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C0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rundlagen im Umgang mit Office-Programmen (Textverarbeitung; Tabellenkalkulation; Präsentation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E68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FF7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9E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8B2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53759E0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0B4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0A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F1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96C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B2E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00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6269475C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607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7A9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BA8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3FD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8F9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AEA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00E654E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769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E3A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infügen von eigenen Fotos  in Arbeitsblät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 oder Präsentatione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806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614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43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8FD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1570AE8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235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E82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B2F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B0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321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AD6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C55DADE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1D8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800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F27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B75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64F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21D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F0D9FB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657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8D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reichern eigener digitaler Unterrichtsbausteine mit eigenen Video- oder Audioclips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D96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2ED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F1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28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5F3BCD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7D2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496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F71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B5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EB5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802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26EF7A6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92A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5D9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884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FF0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979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479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DEB176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7C2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1F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mgang mit digitaler Bildbearbeitung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B9A5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06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E99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257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6BA5E4A2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33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09B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948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047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F66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084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E92F4D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0E5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1B5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5B6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8D7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1D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411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6EDB85C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3A9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B1A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udioaufnahme und Audioschnit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345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604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2A5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0035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DC246E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9B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52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A07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52F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8D6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713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07C9B8D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431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B41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6FD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EE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7E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9E6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4254533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4AA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187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ideoaufnahme und Videoschnit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D28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AF88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F0B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5D1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1A9F35FA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57D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DAA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02B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522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C80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D5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EB14032" w14:textId="77777777" w:rsidTr="005B5678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6A1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165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494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0D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5D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EBD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DE8EA74" w14:textId="77777777" w:rsidTr="005B5678">
        <w:trPr>
          <w:cantSplit/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0F89FD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icherheit im Umgang mit digitalen Geräten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27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Einrichtung ein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ojektion trotz fehlender technischer Voraussetzungen im Unterrichtsraum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12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E0E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455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BAF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E24761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319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4D3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45F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D80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15C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6AC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83B9F46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DDA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FC3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000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482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206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30B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5638210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076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B5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beit an int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tiven Tafeln (z. B. Smartboard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E19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B3D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830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167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13AF98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677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4CC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D8A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27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D7C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42B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F5BE93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1BC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192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C24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2B7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D3F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6D0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2669E9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277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DE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Umgang mit Peripheriegerät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(z. B.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okumentenkam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 Scanner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722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CC3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1A4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C32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1543926D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BE2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B9F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B30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419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88E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35E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674E7915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247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739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846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220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B3D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33E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1D1A23F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10D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E04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erweiterter Einsatz von Smartphones oder Tablets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z.B. Nutzung der Smartph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S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nsoren zur Messwerterfassung bei Experimenten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DBA8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7EC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058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5C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8BB2602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18E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99A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5A3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C33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43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41F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42E8942" w14:textId="77777777" w:rsidTr="005B5678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DCD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F95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806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FA2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A01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02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37BF873" w14:textId="77777777" w:rsidTr="005B5678">
        <w:trPr>
          <w:cantSplit/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8548F5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enntnisse über Medi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echt, Daten- und Juge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dienschutz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67F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Medienrecht im Internet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Urheber-, Lizenz- und Persönlichkeitsrecht, verbotene Inhalte, Hasskommentare etc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3B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638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B0F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31D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4DDDED5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35B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4A1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B01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659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FA8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22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7727EF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A11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CDF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267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83B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1B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DA5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C26F13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D1F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36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Kinder- und Jugendmedienschutz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 xml:space="preserve">(Cybermobbing, Grooming, Mediensucht,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nicht altersgemäße Medieninhalte u.a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D45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365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83D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9A0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C144FA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283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B2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83F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075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F95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2D5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7A3519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BC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160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38D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E38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629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560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378B813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E74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E3E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enstlicher Datenschutz in der Schul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6BC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C3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345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D2F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110FCD4" w14:textId="77777777" w:rsidTr="005B5678">
        <w:trPr>
          <w:trHeight w:val="40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9E3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B1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4DA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D60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C1C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E2A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FEF0B98" w14:textId="77777777" w:rsidTr="005B5678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3AE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09A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464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9F2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1A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3B1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3C25613" w14:textId="77777777" w:rsidTr="005B5678">
        <w:trPr>
          <w:trHeight w:val="28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9C941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945D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1D25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F373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268E8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F55DC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C0FF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DC03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C204E" w:rsidRPr="006F2657" w14:paraId="6A39F392" w14:textId="77777777" w:rsidTr="005B5678">
        <w:trPr>
          <w:trHeight w:val="2142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D01D3" w14:textId="77777777" w:rsidR="008C204E" w:rsidRPr="006F2657" w:rsidRDefault="008C204E" w:rsidP="005B56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>Ich besitze in den aufgeführten Bereichen folgende Kompetenzen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DEBDD3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nich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C92272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nur mit Hilf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DF3CD8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siche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D211BF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nn ich unterrichten beziehungsweise fortbilden</w:t>
            </w:r>
          </w:p>
        </w:tc>
      </w:tr>
      <w:tr w:rsidR="008C204E" w:rsidRPr="006F2657" w14:paraId="68D2A03D" w14:textId="77777777" w:rsidTr="005B5678">
        <w:trPr>
          <w:cantSplit/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C420E0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ehren und Lernen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917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reiga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be und Teilen von Inhalten, Dateien, Terminen etc.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in der Cloud bzw.  Sozialen Netzwerke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25D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CDD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A82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452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4A9F35C5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316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362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3CA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D5F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1B2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BBF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D7173C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93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93D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910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8A3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38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282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856594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6CB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C2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Arbeit mit Lernplattformen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Moodle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79F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19D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A1B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098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FE5BAED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05C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AA3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0B7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C32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75D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E4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831D91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101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C46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936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D26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6AA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48F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B89924E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36A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67D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rstellung von webbasierten interaktiven Arbeitsblättern (LearningApps o.ä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D3D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8B9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20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278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149F01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8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8F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A1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CE1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8E5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8F5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54314B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DEF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F16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260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A3D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A1D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1DF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B5776C0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142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2969" w14:textId="6E7DC468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Erstellung von onlinebasierten Lernquiz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Kahoot, Plickers etc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63A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EF7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84B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137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177886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784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C4B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454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490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6A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DFA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152186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612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2D0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65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2CE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DE8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D2D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76FF1BB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7F5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2E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estaltung von Audio- und Videoprojekten im Unterrich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054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24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19B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676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4040F0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C7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09C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D8C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413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4BD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832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26CF618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77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21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BBB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8FB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BA4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1E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1B95012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972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2B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eröffentlichung eigener Projekte in Video-, Audio- und Fotoportale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EE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836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C4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E92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3723AF8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8B8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440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E0A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93D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6D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28D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39BC6BF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F4A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FCE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913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06F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BC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5D3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A21CA4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570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09A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weckmäßiger Umgang mit sozialen Netzwerke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132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3A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072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4A5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44965433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99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75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CB5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AB2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582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A21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772E760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E6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6D0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671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281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03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292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41EB255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288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7B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utzung des Internets als Informationsquelle und Wissensspeicher im Unterrich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36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4C4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070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D9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0544CB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593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A3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779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B18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69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5C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4764E8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265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400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5DF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2F5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F4B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01F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6B4620D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624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A6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utzung digitaler Unterrichsmethoden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Flipped Classroom, Actionbound, WebQuest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C66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A60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EB5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E975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053283DC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E0B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CBB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EF1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590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AF0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48E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176C0AF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312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F27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DA1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28F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0F1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38F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75B9E05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BD7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11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utzung digitaler Medien zur Differenzierung und Individualiserung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B2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614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0F2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F28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48D6A72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5F0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9BA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497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ACE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F79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EAA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498BC5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CD5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C58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17A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1C7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8B5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9CD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51690FE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523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BE1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utzung digitaler Medien zur dienstlichen Kommunikation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E-Mail, emuCLOUD, Messengerdienste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4C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56B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F7A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E86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5784E05F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94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108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E5E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C1F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E6C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A6D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9A1EA5A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7AE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847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26D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F7B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75C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6F7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CE18A9B" w14:textId="77777777" w:rsidTr="005B5678">
        <w:trPr>
          <w:trHeight w:val="31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3A82D4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BC1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aum für weitere Hinweise, Fragen, Fortbildungsbedarf und -angebote:</w:t>
            </w:r>
          </w:p>
        </w:tc>
      </w:tr>
      <w:tr w:rsidR="008C204E" w:rsidRPr="006F2657" w14:paraId="5C280B06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192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B38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27EAD2D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BC0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F9A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A5F1B61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569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E0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D8764FC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1D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5B5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8648901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C54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20D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74731C4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C31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B13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ED564C4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EFF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ABD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ABD87CA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860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7CD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6FA7A270" w14:textId="685B0AFB" w:rsidR="008C204E" w:rsidRDefault="008C204E" w:rsidP="00AE69D6">
      <w:pPr>
        <w:rPr>
          <w:rFonts w:ascii="Arial" w:hAnsi="Arial" w:cs="Arial"/>
        </w:rPr>
      </w:pPr>
    </w:p>
    <w:p w14:paraId="106F3BF1" w14:textId="77777777" w:rsidR="008C204E" w:rsidRDefault="008C204E">
      <w:pPr>
        <w:rPr>
          <w:rFonts w:ascii="Arial" w:hAnsi="Arial" w:cs="Arial"/>
        </w:rPr>
        <w:sectPr w:rsidR="008C204E" w:rsidSect="008C20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B45B158" w14:textId="77777777" w:rsidR="008C204E" w:rsidRDefault="008C204E" w:rsidP="008C204E">
      <w:pPr>
        <w:rPr>
          <w:b/>
        </w:rPr>
      </w:pPr>
      <w:r w:rsidRPr="00E74DB0">
        <w:rPr>
          <w:b/>
        </w:rPr>
        <w:lastRenderedPageBreak/>
        <w:t xml:space="preserve">Anlage </w:t>
      </w:r>
      <w:r>
        <w:rPr>
          <w:b/>
        </w:rPr>
        <w:t>C</w:t>
      </w:r>
      <w:r w:rsidRPr="00E74DB0">
        <w:rPr>
          <w:b/>
        </w:rPr>
        <w:t xml:space="preserve"> – </w:t>
      </w:r>
      <w:r>
        <w:rPr>
          <w:b/>
        </w:rPr>
        <w:t>Planung von Fortbildungsmaßnahmen</w:t>
      </w:r>
    </w:p>
    <w:p w14:paraId="0D29716D" w14:textId="77777777" w:rsidR="00DF1E63" w:rsidRDefault="00DF1E63" w:rsidP="00DF1E6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E63" w14:paraId="16853430" w14:textId="77777777" w:rsidTr="005B5678">
        <w:tc>
          <w:tcPr>
            <w:tcW w:w="9212" w:type="dxa"/>
          </w:tcPr>
          <w:p w14:paraId="09F110FB" w14:textId="77777777" w:rsidR="00DF1E63" w:rsidRDefault="00DF1E63" w:rsidP="005B5678"/>
          <w:p w14:paraId="0025315F" w14:textId="77777777" w:rsidR="00DF1E63" w:rsidRPr="009520D8" w:rsidRDefault="00DF1E63" w:rsidP="005B5678">
            <w:r>
              <w:t xml:space="preserve">Die </w:t>
            </w:r>
            <w:r w:rsidRPr="009520D8">
              <w:t xml:space="preserve">Eintragungen in </w:t>
            </w:r>
            <w:r>
              <w:t xml:space="preserve">den </w:t>
            </w:r>
            <w:r w:rsidRPr="009520D8">
              <w:t xml:space="preserve">Tabellen sind </w:t>
            </w:r>
            <w:r>
              <w:t xml:space="preserve">lediglich </w:t>
            </w:r>
            <w:r w:rsidRPr="009520D8">
              <w:t>Beispiele.</w:t>
            </w:r>
          </w:p>
          <w:p w14:paraId="2DE3C83A" w14:textId="77777777" w:rsidR="00DF1E63" w:rsidRDefault="00DF1E63" w:rsidP="005B5678"/>
        </w:tc>
      </w:tr>
    </w:tbl>
    <w:p w14:paraId="21C3A8D0" w14:textId="77777777" w:rsidR="00DF1E63" w:rsidRDefault="00DF1E63" w:rsidP="008C204E">
      <w:pPr>
        <w:rPr>
          <w:rFonts w:ascii="Arial" w:hAnsi="Arial" w:cs="Arial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4390"/>
        <w:gridCol w:w="2268"/>
        <w:gridCol w:w="3685"/>
        <w:gridCol w:w="2693"/>
        <w:gridCol w:w="1673"/>
      </w:tblGrid>
      <w:tr w:rsidR="00DF1E63" w14:paraId="4754B722" w14:textId="77777777" w:rsidTr="00DF1E63">
        <w:tc>
          <w:tcPr>
            <w:tcW w:w="4390" w:type="dxa"/>
          </w:tcPr>
          <w:p w14:paraId="5E51124A" w14:textId="77777777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>Fortbildungsinhalt</w:t>
            </w:r>
          </w:p>
        </w:tc>
        <w:tc>
          <w:tcPr>
            <w:tcW w:w="2268" w:type="dxa"/>
          </w:tcPr>
          <w:p w14:paraId="6737935F" w14:textId="77777777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>Fortbildungsmodul A/B/C</w:t>
            </w:r>
          </w:p>
        </w:tc>
        <w:tc>
          <w:tcPr>
            <w:tcW w:w="3685" w:type="dxa"/>
          </w:tcPr>
          <w:p w14:paraId="5A1D9254" w14:textId="278FE2FC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 xml:space="preserve">Fortbildungsmaßnahme </w:t>
            </w:r>
            <w:r>
              <w:rPr>
                <w:b/>
              </w:rPr>
              <w:t xml:space="preserve">      </w:t>
            </w:r>
            <w:r w:rsidRPr="00AE6442">
              <w:rPr>
                <w:b/>
              </w:rPr>
              <w:t xml:space="preserve">(elTIS, Abruf, </w:t>
            </w:r>
            <w:r>
              <w:rPr>
                <w:b/>
              </w:rPr>
              <w:t xml:space="preserve">intern, </w:t>
            </w:r>
            <w:r w:rsidRPr="00AE6442">
              <w:rPr>
                <w:b/>
              </w:rPr>
              <w:t>extern)</w:t>
            </w:r>
          </w:p>
        </w:tc>
        <w:tc>
          <w:tcPr>
            <w:tcW w:w="2693" w:type="dxa"/>
          </w:tcPr>
          <w:p w14:paraId="3B839328" w14:textId="77777777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>Teilnehmende</w:t>
            </w:r>
          </w:p>
        </w:tc>
        <w:tc>
          <w:tcPr>
            <w:tcW w:w="1673" w:type="dxa"/>
          </w:tcPr>
          <w:p w14:paraId="41B13BEC" w14:textId="77777777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>Datum</w:t>
            </w:r>
          </w:p>
        </w:tc>
      </w:tr>
      <w:tr w:rsidR="00DF1E63" w14:paraId="59B79EBC" w14:textId="77777777" w:rsidTr="00DF1E63">
        <w:tc>
          <w:tcPr>
            <w:tcW w:w="4390" w:type="dxa"/>
          </w:tcPr>
          <w:p w14:paraId="18026A7F" w14:textId="77777777" w:rsidR="00DF1E63" w:rsidRPr="004D6090" w:rsidRDefault="00DF1E63" w:rsidP="005B5678">
            <w:pPr>
              <w:rPr>
                <w:i/>
              </w:rPr>
            </w:pPr>
            <w:r w:rsidRPr="004D6090">
              <w:rPr>
                <w:i/>
                <w:color w:val="808080" w:themeColor="background1" w:themeShade="80"/>
              </w:rPr>
              <w:t>Grundlagen im Umgang mit Office-Programmen</w:t>
            </w:r>
          </w:p>
        </w:tc>
        <w:tc>
          <w:tcPr>
            <w:tcW w:w="2268" w:type="dxa"/>
          </w:tcPr>
          <w:p w14:paraId="2FBC4721" w14:textId="77777777" w:rsidR="00DF1E63" w:rsidRPr="004D6090" w:rsidRDefault="00DF1E63" w:rsidP="005B5678">
            <w:pPr>
              <w:rPr>
                <w:i/>
              </w:rPr>
            </w:pPr>
            <w:r w:rsidRPr="004D6090">
              <w:rPr>
                <w:i/>
                <w:color w:val="808080" w:themeColor="background1" w:themeShade="80"/>
              </w:rPr>
              <w:t>A</w:t>
            </w:r>
          </w:p>
        </w:tc>
        <w:tc>
          <w:tcPr>
            <w:tcW w:w="3685" w:type="dxa"/>
          </w:tcPr>
          <w:p w14:paraId="65019148" w14:textId="55A19F3A" w:rsidR="00DF1E63" w:rsidRDefault="00DF1E63" w:rsidP="005B5678">
            <w:r w:rsidRPr="00DF1E63">
              <w:rPr>
                <w:i/>
                <w:color w:val="808080" w:themeColor="background1" w:themeShade="80"/>
              </w:rPr>
              <w:t>intern</w:t>
            </w:r>
          </w:p>
        </w:tc>
        <w:tc>
          <w:tcPr>
            <w:tcW w:w="2693" w:type="dxa"/>
          </w:tcPr>
          <w:p w14:paraId="082F5E43" w14:textId="77777777" w:rsidR="00DF1E63" w:rsidRDefault="00DF1E63" w:rsidP="005B5678"/>
        </w:tc>
        <w:tc>
          <w:tcPr>
            <w:tcW w:w="1673" w:type="dxa"/>
          </w:tcPr>
          <w:p w14:paraId="1C3FE16C" w14:textId="77777777" w:rsidR="00DF1E63" w:rsidRDefault="00DF1E63" w:rsidP="005B5678"/>
        </w:tc>
      </w:tr>
      <w:tr w:rsidR="00DF1E63" w14:paraId="504C28E7" w14:textId="77777777" w:rsidTr="00DF1E63">
        <w:tc>
          <w:tcPr>
            <w:tcW w:w="4390" w:type="dxa"/>
          </w:tcPr>
          <w:p w14:paraId="74517C78" w14:textId="77777777" w:rsidR="00DF1E63" w:rsidRDefault="00DF1E63" w:rsidP="005B5678"/>
        </w:tc>
        <w:tc>
          <w:tcPr>
            <w:tcW w:w="2268" w:type="dxa"/>
          </w:tcPr>
          <w:p w14:paraId="7520F031" w14:textId="77777777" w:rsidR="00DF1E63" w:rsidRDefault="00DF1E63" w:rsidP="005B5678"/>
        </w:tc>
        <w:tc>
          <w:tcPr>
            <w:tcW w:w="3685" w:type="dxa"/>
          </w:tcPr>
          <w:p w14:paraId="0BAB7786" w14:textId="77777777" w:rsidR="00DF1E63" w:rsidRDefault="00DF1E63" w:rsidP="005B5678"/>
        </w:tc>
        <w:tc>
          <w:tcPr>
            <w:tcW w:w="2693" w:type="dxa"/>
          </w:tcPr>
          <w:p w14:paraId="4C14FC90" w14:textId="77777777" w:rsidR="00DF1E63" w:rsidRDefault="00DF1E63" w:rsidP="005B5678"/>
        </w:tc>
        <w:tc>
          <w:tcPr>
            <w:tcW w:w="1673" w:type="dxa"/>
          </w:tcPr>
          <w:p w14:paraId="5C29F295" w14:textId="77777777" w:rsidR="00DF1E63" w:rsidRDefault="00DF1E63" w:rsidP="005B5678"/>
        </w:tc>
      </w:tr>
      <w:tr w:rsidR="00DF1E63" w14:paraId="12E48260" w14:textId="77777777" w:rsidTr="00DF1E63">
        <w:tc>
          <w:tcPr>
            <w:tcW w:w="4390" w:type="dxa"/>
          </w:tcPr>
          <w:p w14:paraId="14C9F98A" w14:textId="77777777" w:rsidR="00DF1E63" w:rsidRDefault="00DF1E63" w:rsidP="005B5678"/>
        </w:tc>
        <w:tc>
          <w:tcPr>
            <w:tcW w:w="2268" w:type="dxa"/>
          </w:tcPr>
          <w:p w14:paraId="2376F1E2" w14:textId="77777777" w:rsidR="00DF1E63" w:rsidRDefault="00DF1E63" w:rsidP="005B5678"/>
        </w:tc>
        <w:tc>
          <w:tcPr>
            <w:tcW w:w="3685" w:type="dxa"/>
          </w:tcPr>
          <w:p w14:paraId="252A4145" w14:textId="77777777" w:rsidR="00DF1E63" w:rsidRDefault="00DF1E63" w:rsidP="005B5678"/>
        </w:tc>
        <w:tc>
          <w:tcPr>
            <w:tcW w:w="2693" w:type="dxa"/>
          </w:tcPr>
          <w:p w14:paraId="6116C98F" w14:textId="77777777" w:rsidR="00DF1E63" w:rsidRDefault="00DF1E63" w:rsidP="005B5678"/>
        </w:tc>
        <w:tc>
          <w:tcPr>
            <w:tcW w:w="1673" w:type="dxa"/>
          </w:tcPr>
          <w:p w14:paraId="423F5674" w14:textId="77777777" w:rsidR="00DF1E63" w:rsidRDefault="00DF1E63" w:rsidP="005B5678"/>
        </w:tc>
      </w:tr>
      <w:tr w:rsidR="00DF1E63" w14:paraId="65777F02" w14:textId="77777777" w:rsidTr="00DF1E63">
        <w:tc>
          <w:tcPr>
            <w:tcW w:w="4390" w:type="dxa"/>
          </w:tcPr>
          <w:p w14:paraId="636A555E" w14:textId="77777777" w:rsidR="00DF1E63" w:rsidRDefault="00DF1E63" w:rsidP="005B5678"/>
        </w:tc>
        <w:tc>
          <w:tcPr>
            <w:tcW w:w="2268" w:type="dxa"/>
          </w:tcPr>
          <w:p w14:paraId="0159F5B5" w14:textId="77777777" w:rsidR="00DF1E63" w:rsidRDefault="00DF1E63" w:rsidP="005B5678"/>
        </w:tc>
        <w:tc>
          <w:tcPr>
            <w:tcW w:w="3685" w:type="dxa"/>
          </w:tcPr>
          <w:p w14:paraId="7333CC36" w14:textId="77777777" w:rsidR="00DF1E63" w:rsidRDefault="00DF1E63" w:rsidP="005B5678"/>
        </w:tc>
        <w:tc>
          <w:tcPr>
            <w:tcW w:w="2693" w:type="dxa"/>
          </w:tcPr>
          <w:p w14:paraId="252E1AF2" w14:textId="77777777" w:rsidR="00DF1E63" w:rsidRDefault="00DF1E63" w:rsidP="005B5678"/>
        </w:tc>
        <w:tc>
          <w:tcPr>
            <w:tcW w:w="1673" w:type="dxa"/>
          </w:tcPr>
          <w:p w14:paraId="74CC8782" w14:textId="77777777" w:rsidR="00DF1E63" w:rsidRDefault="00DF1E63" w:rsidP="005B5678"/>
        </w:tc>
      </w:tr>
      <w:tr w:rsidR="00DF1E63" w14:paraId="17D839B3" w14:textId="77777777" w:rsidTr="00DF1E63">
        <w:tc>
          <w:tcPr>
            <w:tcW w:w="4390" w:type="dxa"/>
          </w:tcPr>
          <w:p w14:paraId="34506870" w14:textId="77777777" w:rsidR="00DF1E63" w:rsidRDefault="00DF1E63" w:rsidP="005B5678"/>
        </w:tc>
        <w:tc>
          <w:tcPr>
            <w:tcW w:w="2268" w:type="dxa"/>
          </w:tcPr>
          <w:p w14:paraId="0BC35C12" w14:textId="77777777" w:rsidR="00DF1E63" w:rsidRDefault="00DF1E63" w:rsidP="005B5678"/>
        </w:tc>
        <w:tc>
          <w:tcPr>
            <w:tcW w:w="3685" w:type="dxa"/>
          </w:tcPr>
          <w:p w14:paraId="60AFC7AC" w14:textId="77777777" w:rsidR="00DF1E63" w:rsidRDefault="00DF1E63" w:rsidP="005B5678"/>
        </w:tc>
        <w:tc>
          <w:tcPr>
            <w:tcW w:w="2693" w:type="dxa"/>
          </w:tcPr>
          <w:p w14:paraId="528C06F9" w14:textId="77777777" w:rsidR="00DF1E63" w:rsidRDefault="00DF1E63" w:rsidP="005B5678"/>
        </w:tc>
        <w:tc>
          <w:tcPr>
            <w:tcW w:w="1673" w:type="dxa"/>
          </w:tcPr>
          <w:p w14:paraId="60F4511A" w14:textId="77777777" w:rsidR="00DF1E63" w:rsidRDefault="00DF1E63" w:rsidP="005B5678"/>
        </w:tc>
      </w:tr>
      <w:tr w:rsidR="00DF1E63" w14:paraId="615A0705" w14:textId="77777777" w:rsidTr="00DF1E63">
        <w:tc>
          <w:tcPr>
            <w:tcW w:w="4390" w:type="dxa"/>
          </w:tcPr>
          <w:p w14:paraId="5D2A470A" w14:textId="77777777" w:rsidR="00DF1E63" w:rsidRDefault="00DF1E63" w:rsidP="005B5678"/>
        </w:tc>
        <w:tc>
          <w:tcPr>
            <w:tcW w:w="2268" w:type="dxa"/>
          </w:tcPr>
          <w:p w14:paraId="39F4419F" w14:textId="77777777" w:rsidR="00DF1E63" w:rsidRDefault="00DF1E63" w:rsidP="005B5678"/>
        </w:tc>
        <w:tc>
          <w:tcPr>
            <w:tcW w:w="3685" w:type="dxa"/>
          </w:tcPr>
          <w:p w14:paraId="6A863552" w14:textId="77777777" w:rsidR="00DF1E63" w:rsidRDefault="00DF1E63" w:rsidP="005B5678"/>
        </w:tc>
        <w:tc>
          <w:tcPr>
            <w:tcW w:w="2693" w:type="dxa"/>
          </w:tcPr>
          <w:p w14:paraId="39B86C59" w14:textId="77777777" w:rsidR="00DF1E63" w:rsidRDefault="00DF1E63" w:rsidP="005B5678"/>
        </w:tc>
        <w:tc>
          <w:tcPr>
            <w:tcW w:w="1673" w:type="dxa"/>
          </w:tcPr>
          <w:p w14:paraId="732158D6" w14:textId="77777777" w:rsidR="00DF1E63" w:rsidRDefault="00DF1E63" w:rsidP="005B5678"/>
        </w:tc>
      </w:tr>
      <w:tr w:rsidR="00DF1E63" w14:paraId="18435ADB" w14:textId="77777777" w:rsidTr="00DF1E63">
        <w:tc>
          <w:tcPr>
            <w:tcW w:w="4390" w:type="dxa"/>
          </w:tcPr>
          <w:p w14:paraId="55CC3FA1" w14:textId="77777777" w:rsidR="00DF1E63" w:rsidRDefault="00DF1E63" w:rsidP="005B5678"/>
        </w:tc>
        <w:tc>
          <w:tcPr>
            <w:tcW w:w="2268" w:type="dxa"/>
          </w:tcPr>
          <w:p w14:paraId="17B1E426" w14:textId="77777777" w:rsidR="00DF1E63" w:rsidRDefault="00DF1E63" w:rsidP="005B5678"/>
        </w:tc>
        <w:tc>
          <w:tcPr>
            <w:tcW w:w="3685" w:type="dxa"/>
          </w:tcPr>
          <w:p w14:paraId="1E8A456C" w14:textId="77777777" w:rsidR="00DF1E63" w:rsidRDefault="00DF1E63" w:rsidP="005B5678"/>
        </w:tc>
        <w:tc>
          <w:tcPr>
            <w:tcW w:w="2693" w:type="dxa"/>
          </w:tcPr>
          <w:p w14:paraId="3995FBE1" w14:textId="77777777" w:rsidR="00DF1E63" w:rsidRDefault="00DF1E63" w:rsidP="005B5678"/>
        </w:tc>
        <w:tc>
          <w:tcPr>
            <w:tcW w:w="1673" w:type="dxa"/>
          </w:tcPr>
          <w:p w14:paraId="49ECB0B1" w14:textId="77777777" w:rsidR="00DF1E63" w:rsidRDefault="00DF1E63" w:rsidP="005B5678"/>
        </w:tc>
      </w:tr>
    </w:tbl>
    <w:p w14:paraId="2D0A3381" w14:textId="76F873FE" w:rsidR="00DF1E63" w:rsidRDefault="00DF1E63" w:rsidP="00DF1E63"/>
    <w:p w14:paraId="219AB902" w14:textId="10C954FA" w:rsidR="00DF1E63" w:rsidRPr="00363D90" w:rsidRDefault="00DF1E63" w:rsidP="00DF1E63">
      <w:r w:rsidRPr="004C648C">
        <w:rPr>
          <w:noProof/>
          <w:lang w:eastAsia="de-DE"/>
        </w:rPr>
        <w:drawing>
          <wp:inline distT="0" distB="0" distL="0" distR="0" wp14:anchorId="16CDC3A7" wp14:editId="48DBAF61">
            <wp:extent cx="4017309" cy="2586251"/>
            <wp:effectExtent l="0" t="0" r="2540" b="5080"/>
            <wp:docPr id="2" name="Grafik 2" descr="C:\Users\Steffi Borneleit\Nextcloud\Leitfaden_Medienkonzept_2019\Bearbeitung082019\Grafiken Nachbau\Abbildung 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fi Borneleit\Nextcloud\Leitfaden_Medienkonzept_2019\Bearbeitung082019\Grafiken Nachbau\Abbildung 3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17" cy="25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EC70" w14:textId="77777777" w:rsidR="008C204E" w:rsidRDefault="008C204E">
      <w:pPr>
        <w:rPr>
          <w:rFonts w:ascii="Arial" w:hAnsi="Arial" w:cs="Arial"/>
        </w:rPr>
      </w:pPr>
    </w:p>
    <w:p w14:paraId="2D0D2557" w14:textId="77777777" w:rsidR="008C204E" w:rsidRDefault="008C204E">
      <w:pPr>
        <w:rPr>
          <w:rFonts w:ascii="Arial" w:hAnsi="Arial" w:cs="Arial"/>
        </w:rPr>
        <w:sectPr w:rsidR="008C204E" w:rsidSect="008C204E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5C5E47C7" w14:textId="77777777" w:rsidR="008C204E" w:rsidRPr="00E74DB0" w:rsidRDefault="008C204E" w:rsidP="008C204E">
      <w:pPr>
        <w:rPr>
          <w:b/>
        </w:rPr>
      </w:pPr>
      <w:r w:rsidRPr="00E74DB0">
        <w:rPr>
          <w:b/>
        </w:rPr>
        <w:lastRenderedPageBreak/>
        <w:t xml:space="preserve">Anlage </w:t>
      </w:r>
      <w:r>
        <w:rPr>
          <w:b/>
        </w:rPr>
        <w:t>D</w:t>
      </w:r>
      <w:r w:rsidRPr="00E74DB0">
        <w:rPr>
          <w:b/>
        </w:rPr>
        <w:t xml:space="preserve"> – </w:t>
      </w:r>
      <w:r>
        <w:rPr>
          <w:b/>
        </w:rPr>
        <w:t>Ermittlung des IKT-Bedarfs</w:t>
      </w:r>
    </w:p>
    <w:p w14:paraId="42D76584" w14:textId="1A54E294" w:rsidR="008C204E" w:rsidRDefault="008C204E" w:rsidP="00AE69D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204E" w14:paraId="232565A7" w14:textId="77777777" w:rsidTr="005B5678">
        <w:tc>
          <w:tcPr>
            <w:tcW w:w="9212" w:type="dxa"/>
          </w:tcPr>
          <w:p w14:paraId="7874AB68" w14:textId="77777777" w:rsidR="008C204E" w:rsidRDefault="008C204E" w:rsidP="005B5678"/>
          <w:p w14:paraId="2EE0BC67" w14:textId="77777777" w:rsidR="008C204E" w:rsidRPr="009520D8" w:rsidRDefault="008C204E" w:rsidP="005B5678">
            <w:r>
              <w:t xml:space="preserve">Die </w:t>
            </w:r>
            <w:r w:rsidRPr="009520D8">
              <w:t xml:space="preserve">Eintragungen in </w:t>
            </w:r>
            <w:r>
              <w:t xml:space="preserve">den </w:t>
            </w:r>
            <w:r w:rsidRPr="009520D8">
              <w:t xml:space="preserve">Tabellen sind </w:t>
            </w:r>
            <w:r>
              <w:t xml:space="preserve">lediglich </w:t>
            </w:r>
            <w:r w:rsidRPr="009520D8">
              <w:t>Beispiele.</w:t>
            </w:r>
          </w:p>
          <w:p w14:paraId="7EA88C90" w14:textId="77777777" w:rsidR="008C204E" w:rsidRDefault="008C204E" w:rsidP="005B5678"/>
        </w:tc>
      </w:tr>
    </w:tbl>
    <w:p w14:paraId="6CB97C86" w14:textId="77777777" w:rsidR="008C204E" w:rsidRDefault="008C204E" w:rsidP="008C204E">
      <w:pPr>
        <w:rPr>
          <w:b/>
        </w:rPr>
      </w:pPr>
    </w:p>
    <w:p w14:paraId="22EB1E1D" w14:textId="77777777" w:rsidR="008C204E" w:rsidRDefault="008C204E" w:rsidP="008C204E">
      <w:pPr>
        <w:rPr>
          <w:b/>
        </w:rPr>
      </w:pPr>
      <w:r w:rsidRPr="0068292B">
        <w:rPr>
          <w:b/>
        </w:rPr>
        <w:t>Netzwerk</w:t>
      </w:r>
      <w:r>
        <w:rPr>
          <w:rStyle w:val="Funotenzeichen"/>
          <w:b/>
        </w:rPr>
        <w:footnoteReference w:id="1"/>
      </w:r>
    </w:p>
    <w:p w14:paraId="30EEF4B6" w14:textId="77777777" w:rsidR="008C204E" w:rsidRDefault="008C204E" w:rsidP="008C204E">
      <w:pPr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3969"/>
      </w:tblGrid>
      <w:tr w:rsidR="008C204E" w14:paraId="13B79E6B" w14:textId="77777777" w:rsidTr="005B5678">
        <w:tc>
          <w:tcPr>
            <w:tcW w:w="534" w:type="dxa"/>
          </w:tcPr>
          <w:p w14:paraId="5A2EAA1B" w14:textId="77777777" w:rsidR="008C204E" w:rsidRDefault="008C204E" w:rsidP="005B5678">
            <w:r w:rsidRPr="0068292B">
              <w:rPr>
                <w:b/>
              </w:rPr>
              <w:t>Nr.</w:t>
            </w:r>
          </w:p>
        </w:tc>
        <w:tc>
          <w:tcPr>
            <w:tcW w:w="3402" w:type="dxa"/>
          </w:tcPr>
          <w:p w14:paraId="4B40AC4B" w14:textId="77777777" w:rsidR="008C204E" w:rsidRDefault="008C204E" w:rsidP="005B5678">
            <w:r w:rsidRPr="0068292B">
              <w:rPr>
                <w:b/>
              </w:rPr>
              <w:t>Produkt</w:t>
            </w:r>
          </w:p>
        </w:tc>
        <w:tc>
          <w:tcPr>
            <w:tcW w:w="1275" w:type="dxa"/>
          </w:tcPr>
          <w:p w14:paraId="0B1E94F6" w14:textId="77777777" w:rsidR="008C204E" w:rsidRDefault="008C204E" w:rsidP="005B5678">
            <w:r>
              <w:rPr>
                <w:b/>
              </w:rPr>
              <w:t>Kapazität</w:t>
            </w:r>
          </w:p>
        </w:tc>
        <w:tc>
          <w:tcPr>
            <w:tcW w:w="3969" w:type="dxa"/>
          </w:tcPr>
          <w:p w14:paraId="2F45616F" w14:textId="77777777" w:rsidR="008C204E" w:rsidRDefault="008C204E" w:rsidP="005B5678">
            <w:r w:rsidRPr="0068292B">
              <w:rPr>
                <w:b/>
              </w:rPr>
              <w:t>Bemerkungen</w:t>
            </w:r>
          </w:p>
        </w:tc>
      </w:tr>
      <w:tr w:rsidR="008C204E" w14:paraId="185DEB4A" w14:textId="77777777" w:rsidTr="005B5678">
        <w:tc>
          <w:tcPr>
            <w:tcW w:w="534" w:type="dxa"/>
          </w:tcPr>
          <w:p w14:paraId="0645201A" w14:textId="77777777" w:rsidR="008C204E" w:rsidRDefault="008C204E" w:rsidP="005B5678">
            <w:r>
              <w:t>1</w:t>
            </w:r>
          </w:p>
        </w:tc>
        <w:tc>
          <w:tcPr>
            <w:tcW w:w="3402" w:type="dxa"/>
          </w:tcPr>
          <w:p w14:paraId="24ED45E3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Server</w:t>
            </w:r>
          </w:p>
        </w:tc>
        <w:tc>
          <w:tcPr>
            <w:tcW w:w="1275" w:type="dxa"/>
          </w:tcPr>
          <w:p w14:paraId="3D9ED109" w14:textId="77777777" w:rsidR="008C204E" w:rsidRDefault="008C204E" w:rsidP="005B5678"/>
        </w:tc>
        <w:tc>
          <w:tcPr>
            <w:tcW w:w="3969" w:type="dxa"/>
          </w:tcPr>
          <w:p w14:paraId="10C60942" w14:textId="77777777" w:rsidR="008C204E" w:rsidRDefault="008C204E" w:rsidP="005B5678"/>
        </w:tc>
      </w:tr>
      <w:tr w:rsidR="008C204E" w14:paraId="2415FBDF" w14:textId="77777777" w:rsidTr="005B5678">
        <w:tc>
          <w:tcPr>
            <w:tcW w:w="534" w:type="dxa"/>
          </w:tcPr>
          <w:p w14:paraId="66184634" w14:textId="77777777" w:rsidR="008C204E" w:rsidRDefault="008C204E" w:rsidP="005B5678">
            <w:r>
              <w:t>2</w:t>
            </w:r>
          </w:p>
        </w:tc>
        <w:tc>
          <w:tcPr>
            <w:tcW w:w="3402" w:type="dxa"/>
          </w:tcPr>
          <w:p w14:paraId="4C4A2E4E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Router</w:t>
            </w:r>
          </w:p>
        </w:tc>
        <w:tc>
          <w:tcPr>
            <w:tcW w:w="1275" w:type="dxa"/>
          </w:tcPr>
          <w:p w14:paraId="54DF3203" w14:textId="77777777" w:rsidR="008C204E" w:rsidRDefault="008C204E" w:rsidP="005B5678"/>
        </w:tc>
        <w:tc>
          <w:tcPr>
            <w:tcW w:w="3969" w:type="dxa"/>
          </w:tcPr>
          <w:p w14:paraId="118E8877" w14:textId="77777777" w:rsidR="008C204E" w:rsidRDefault="008C204E" w:rsidP="005B5678"/>
        </w:tc>
      </w:tr>
      <w:tr w:rsidR="008C204E" w14:paraId="72887D8F" w14:textId="77777777" w:rsidTr="005B5678">
        <w:tc>
          <w:tcPr>
            <w:tcW w:w="534" w:type="dxa"/>
          </w:tcPr>
          <w:p w14:paraId="7A6C6E27" w14:textId="77777777" w:rsidR="008C204E" w:rsidRDefault="008C204E" w:rsidP="005B5678">
            <w:r>
              <w:t>3</w:t>
            </w:r>
          </w:p>
        </w:tc>
        <w:tc>
          <w:tcPr>
            <w:tcW w:w="3402" w:type="dxa"/>
          </w:tcPr>
          <w:p w14:paraId="2CCACDB3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WLAN</w:t>
            </w:r>
          </w:p>
        </w:tc>
        <w:tc>
          <w:tcPr>
            <w:tcW w:w="1275" w:type="dxa"/>
          </w:tcPr>
          <w:p w14:paraId="7B42057E" w14:textId="77777777" w:rsidR="008C204E" w:rsidRDefault="008C204E" w:rsidP="005B5678"/>
        </w:tc>
        <w:tc>
          <w:tcPr>
            <w:tcW w:w="3969" w:type="dxa"/>
          </w:tcPr>
          <w:p w14:paraId="2ED9BF31" w14:textId="77777777" w:rsidR="008C204E" w:rsidRDefault="008C204E" w:rsidP="005B5678"/>
        </w:tc>
      </w:tr>
      <w:tr w:rsidR="008C204E" w14:paraId="38448BF3" w14:textId="77777777" w:rsidTr="005B5678">
        <w:tc>
          <w:tcPr>
            <w:tcW w:w="534" w:type="dxa"/>
          </w:tcPr>
          <w:p w14:paraId="7945D114" w14:textId="77777777" w:rsidR="008C204E" w:rsidRDefault="008C204E" w:rsidP="005B5678">
            <w:r>
              <w:t>4</w:t>
            </w:r>
          </w:p>
        </w:tc>
        <w:tc>
          <w:tcPr>
            <w:tcW w:w="3402" w:type="dxa"/>
          </w:tcPr>
          <w:p w14:paraId="0672EF78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Internetanbindung</w:t>
            </w:r>
            <w:r>
              <w:rPr>
                <w:i/>
                <w:color w:val="808080" w:themeColor="background1" w:themeShade="80"/>
              </w:rPr>
              <w:t xml:space="preserve"> Breitband</w:t>
            </w:r>
          </w:p>
        </w:tc>
        <w:tc>
          <w:tcPr>
            <w:tcW w:w="1275" w:type="dxa"/>
          </w:tcPr>
          <w:p w14:paraId="0259842C" w14:textId="77777777" w:rsidR="008C204E" w:rsidRDefault="008C204E" w:rsidP="005B5678"/>
        </w:tc>
        <w:tc>
          <w:tcPr>
            <w:tcW w:w="3969" w:type="dxa"/>
          </w:tcPr>
          <w:p w14:paraId="3F303A97" w14:textId="77777777" w:rsidR="008C204E" w:rsidRDefault="008C204E" w:rsidP="005B5678"/>
        </w:tc>
      </w:tr>
      <w:tr w:rsidR="008C204E" w14:paraId="3E049703" w14:textId="77777777" w:rsidTr="005B5678">
        <w:tc>
          <w:tcPr>
            <w:tcW w:w="534" w:type="dxa"/>
          </w:tcPr>
          <w:p w14:paraId="38B9B2A2" w14:textId="77777777" w:rsidR="008C204E" w:rsidRDefault="008C204E" w:rsidP="005B5678">
            <w:r>
              <w:t>5</w:t>
            </w:r>
          </w:p>
        </w:tc>
        <w:tc>
          <w:tcPr>
            <w:tcW w:w="3402" w:type="dxa"/>
          </w:tcPr>
          <w:p w14:paraId="4706C406" w14:textId="77777777" w:rsidR="008C204E" w:rsidRPr="00E37FDD" w:rsidRDefault="008C204E" w:rsidP="005B5678">
            <w:pPr>
              <w:rPr>
                <w:i/>
                <w:color w:val="808080" w:themeColor="background1" w:themeShade="80"/>
              </w:rPr>
            </w:pPr>
            <w:r w:rsidRPr="00E37FDD">
              <w:rPr>
                <w:i/>
                <w:color w:val="808080" w:themeColor="background1" w:themeShade="80"/>
              </w:rPr>
              <w:t>LAN</w:t>
            </w:r>
          </w:p>
        </w:tc>
        <w:tc>
          <w:tcPr>
            <w:tcW w:w="1275" w:type="dxa"/>
          </w:tcPr>
          <w:p w14:paraId="699AE57B" w14:textId="77777777" w:rsidR="008C204E" w:rsidRDefault="008C204E" w:rsidP="005B5678"/>
        </w:tc>
        <w:tc>
          <w:tcPr>
            <w:tcW w:w="3969" w:type="dxa"/>
          </w:tcPr>
          <w:p w14:paraId="76628E93" w14:textId="77777777" w:rsidR="008C204E" w:rsidRDefault="008C204E" w:rsidP="005B5678"/>
        </w:tc>
      </w:tr>
      <w:tr w:rsidR="008C204E" w14:paraId="4933891A" w14:textId="77777777" w:rsidTr="005B5678">
        <w:tc>
          <w:tcPr>
            <w:tcW w:w="534" w:type="dxa"/>
          </w:tcPr>
          <w:p w14:paraId="5122206F" w14:textId="77777777" w:rsidR="008C204E" w:rsidRDefault="008C204E" w:rsidP="005B5678">
            <w:r>
              <w:t>6</w:t>
            </w:r>
          </w:p>
        </w:tc>
        <w:tc>
          <w:tcPr>
            <w:tcW w:w="3402" w:type="dxa"/>
          </w:tcPr>
          <w:p w14:paraId="25433411" w14:textId="77777777" w:rsidR="008C204E" w:rsidRPr="00E37FDD" w:rsidRDefault="008C204E" w:rsidP="005B5678">
            <w:pPr>
              <w:rPr>
                <w:i/>
                <w:color w:val="808080" w:themeColor="background1" w:themeShade="80"/>
              </w:rPr>
            </w:pPr>
            <w:r w:rsidRPr="00E37FDD">
              <w:rPr>
                <w:i/>
                <w:color w:val="808080" w:themeColor="background1" w:themeShade="80"/>
              </w:rPr>
              <w:t>Informationssicherheit</w:t>
            </w:r>
          </w:p>
        </w:tc>
        <w:tc>
          <w:tcPr>
            <w:tcW w:w="1275" w:type="dxa"/>
          </w:tcPr>
          <w:p w14:paraId="1E313FAD" w14:textId="77777777" w:rsidR="008C204E" w:rsidRDefault="008C204E" w:rsidP="005B5678"/>
        </w:tc>
        <w:tc>
          <w:tcPr>
            <w:tcW w:w="3969" w:type="dxa"/>
          </w:tcPr>
          <w:p w14:paraId="62649EF8" w14:textId="77777777" w:rsidR="008C204E" w:rsidRDefault="008C204E" w:rsidP="005B5678"/>
        </w:tc>
      </w:tr>
      <w:tr w:rsidR="008C204E" w14:paraId="395F4459" w14:textId="77777777" w:rsidTr="005B5678">
        <w:tc>
          <w:tcPr>
            <w:tcW w:w="534" w:type="dxa"/>
          </w:tcPr>
          <w:p w14:paraId="591F91B2" w14:textId="77777777" w:rsidR="008C204E" w:rsidRDefault="008C204E" w:rsidP="005B5678"/>
        </w:tc>
        <w:tc>
          <w:tcPr>
            <w:tcW w:w="3402" w:type="dxa"/>
          </w:tcPr>
          <w:p w14:paraId="2B253F0B" w14:textId="77777777" w:rsidR="008C204E" w:rsidRPr="00E37FDD" w:rsidRDefault="008C204E" w:rsidP="005B5678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275" w:type="dxa"/>
          </w:tcPr>
          <w:p w14:paraId="4EF0599E" w14:textId="77777777" w:rsidR="008C204E" w:rsidRDefault="008C204E" w:rsidP="005B5678"/>
        </w:tc>
        <w:tc>
          <w:tcPr>
            <w:tcW w:w="3969" w:type="dxa"/>
          </w:tcPr>
          <w:p w14:paraId="75AAED51" w14:textId="77777777" w:rsidR="008C204E" w:rsidRDefault="008C204E" w:rsidP="005B5678"/>
        </w:tc>
      </w:tr>
    </w:tbl>
    <w:p w14:paraId="16CDD0FE" w14:textId="77777777" w:rsidR="008C204E" w:rsidRDefault="008C204E" w:rsidP="008C204E">
      <w:pPr>
        <w:rPr>
          <w:b/>
        </w:rPr>
      </w:pPr>
    </w:p>
    <w:p w14:paraId="70D75EC3" w14:textId="77777777" w:rsidR="008C204E" w:rsidRDefault="008C204E" w:rsidP="008C204E">
      <w:pPr>
        <w:rPr>
          <w:b/>
        </w:rPr>
      </w:pPr>
    </w:p>
    <w:p w14:paraId="115B4B6A" w14:textId="77777777" w:rsidR="008C204E" w:rsidRDefault="008C204E" w:rsidP="008C204E">
      <w:pPr>
        <w:rPr>
          <w:b/>
        </w:rPr>
      </w:pPr>
      <w:r w:rsidRPr="0068292B">
        <w:rPr>
          <w:b/>
        </w:rPr>
        <w:t>Hardware</w:t>
      </w:r>
    </w:p>
    <w:p w14:paraId="7668DCA0" w14:textId="77777777" w:rsidR="008C204E" w:rsidRPr="00563A7C" w:rsidRDefault="008C204E" w:rsidP="008C204E">
      <w:r w:rsidRPr="00563A7C">
        <w:t>Hinweis: Es darf laut IKT-Richtlinie zur Ausstattung von Schulen auch gebrauchte Hardware gekauft werden.</w:t>
      </w:r>
    </w:p>
    <w:p w14:paraId="2FE4CC07" w14:textId="77777777" w:rsidR="008C204E" w:rsidRDefault="008C204E" w:rsidP="008C20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364"/>
        <w:gridCol w:w="1264"/>
        <w:gridCol w:w="3898"/>
      </w:tblGrid>
      <w:tr w:rsidR="008C204E" w14:paraId="46D9F864" w14:textId="77777777" w:rsidTr="005B5678">
        <w:tc>
          <w:tcPr>
            <w:tcW w:w="534" w:type="dxa"/>
          </w:tcPr>
          <w:p w14:paraId="77740394" w14:textId="77777777" w:rsidR="008C204E" w:rsidRPr="0068292B" w:rsidRDefault="008C204E" w:rsidP="005B5678">
            <w:pPr>
              <w:rPr>
                <w:b/>
              </w:rPr>
            </w:pPr>
            <w:r w:rsidRPr="0068292B">
              <w:rPr>
                <w:b/>
              </w:rPr>
              <w:t>Nr.</w:t>
            </w:r>
          </w:p>
        </w:tc>
        <w:tc>
          <w:tcPr>
            <w:tcW w:w="3402" w:type="dxa"/>
          </w:tcPr>
          <w:p w14:paraId="38BA3934" w14:textId="77777777" w:rsidR="008C204E" w:rsidRPr="0068292B" w:rsidRDefault="008C204E" w:rsidP="005B5678">
            <w:pPr>
              <w:rPr>
                <w:b/>
              </w:rPr>
            </w:pPr>
            <w:r w:rsidRPr="0068292B">
              <w:rPr>
                <w:b/>
              </w:rPr>
              <w:t>Produkt</w:t>
            </w:r>
          </w:p>
        </w:tc>
        <w:tc>
          <w:tcPr>
            <w:tcW w:w="1275" w:type="dxa"/>
          </w:tcPr>
          <w:p w14:paraId="5B316438" w14:textId="77777777" w:rsidR="008C204E" w:rsidRPr="0068292B" w:rsidRDefault="008C204E" w:rsidP="005B5678">
            <w:pPr>
              <w:rPr>
                <w:b/>
              </w:rPr>
            </w:pPr>
            <w:r w:rsidRPr="0068292B">
              <w:rPr>
                <w:b/>
              </w:rPr>
              <w:t>Anzahl</w:t>
            </w:r>
          </w:p>
        </w:tc>
        <w:tc>
          <w:tcPr>
            <w:tcW w:w="3969" w:type="dxa"/>
          </w:tcPr>
          <w:p w14:paraId="10DE9A81" w14:textId="77777777" w:rsidR="008C204E" w:rsidRPr="0068292B" w:rsidRDefault="008C204E" w:rsidP="005B5678">
            <w:pPr>
              <w:rPr>
                <w:b/>
              </w:rPr>
            </w:pPr>
            <w:r w:rsidRPr="0068292B">
              <w:rPr>
                <w:b/>
              </w:rPr>
              <w:t>Bemerkungen</w:t>
            </w:r>
          </w:p>
        </w:tc>
      </w:tr>
      <w:tr w:rsidR="008C204E" w14:paraId="6CBFCFFA" w14:textId="77777777" w:rsidTr="005B5678">
        <w:tc>
          <w:tcPr>
            <w:tcW w:w="534" w:type="dxa"/>
          </w:tcPr>
          <w:p w14:paraId="331AF0A4" w14:textId="77777777" w:rsidR="008C204E" w:rsidRDefault="008C204E" w:rsidP="005B5678">
            <w:r>
              <w:t>1</w:t>
            </w:r>
          </w:p>
        </w:tc>
        <w:tc>
          <w:tcPr>
            <w:tcW w:w="3402" w:type="dxa"/>
          </w:tcPr>
          <w:p w14:paraId="2B8E9507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Rechner</w:t>
            </w:r>
          </w:p>
        </w:tc>
        <w:tc>
          <w:tcPr>
            <w:tcW w:w="1275" w:type="dxa"/>
          </w:tcPr>
          <w:p w14:paraId="17F7F208" w14:textId="77777777" w:rsidR="008C204E" w:rsidRDefault="008C204E" w:rsidP="005B5678"/>
        </w:tc>
        <w:tc>
          <w:tcPr>
            <w:tcW w:w="3969" w:type="dxa"/>
          </w:tcPr>
          <w:p w14:paraId="1E0CD122" w14:textId="77777777" w:rsidR="008C204E" w:rsidRDefault="008C204E" w:rsidP="005B5678"/>
        </w:tc>
      </w:tr>
      <w:tr w:rsidR="008C204E" w14:paraId="3168D391" w14:textId="77777777" w:rsidTr="005B5678">
        <w:tc>
          <w:tcPr>
            <w:tcW w:w="534" w:type="dxa"/>
          </w:tcPr>
          <w:p w14:paraId="159AA6BB" w14:textId="77777777" w:rsidR="008C204E" w:rsidRDefault="008C204E" w:rsidP="005B5678">
            <w:r>
              <w:t>2</w:t>
            </w:r>
          </w:p>
        </w:tc>
        <w:tc>
          <w:tcPr>
            <w:tcW w:w="3402" w:type="dxa"/>
          </w:tcPr>
          <w:p w14:paraId="68FAFF9D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Laptop</w:t>
            </w:r>
          </w:p>
        </w:tc>
        <w:tc>
          <w:tcPr>
            <w:tcW w:w="1275" w:type="dxa"/>
          </w:tcPr>
          <w:p w14:paraId="002D2645" w14:textId="77777777" w:rsidR="008C204E" w:rsidRDefault="008C204E" w:rsidP="005B5678"/>
        </w:tc>
        <w:tc>
          <w:tcPr>
            <w:tcW w:w="3969" w:type="dxa"/>
          </w:tcPr>
          <w:p w14:paraId="5F21DEAF" w14:textId="77777777" w:rsidR="008C204E" w:rsidRDefault="008C204E" w:rsidP="005B5678"/>
        </w:tc>
      </w:tr>
      <w:tr w:rsidR="008C204E" w14:paraId="1F903156" w14:textId="77777777" w:rsidTr="005B5678">
        <w:tc>
          <w:tcPr>
            <w:tcW w:w="534" w:type="dxa"/>
          </w:tcPr>
          <w:p w14:paraId="1D892A6F" w14:textId="77777777" w:rsidR="008C204E" w:rsidRDefault="008C204E" w:rsidP="005B5678">
            <w:r>
              <w:t>3</w:t>
            </w:r>
          </w:p>
        </w:tc>
        <w:tc>
          <w:tcPr>
            <w:tcW w:w="3402" w:type="dxa"/>
          </w:tcPr>
          <w:p w14:paraId="322DA61D" w14:textId="6DE39508" w:rsidR="008C204E" w:rsidRPr="0078523A" w:rsidRDefault="00DF1E63" w:rsidP="005B56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Mobiles Endgerät (Tablet/i</w:t>
            </w:r>
            <w:r w:rsidR="008C204E" w:rsidRPr="0078523A">
              <w:rPr>
                <w:i/>
                <w:color w:val="808080" w:themeColor="background1" w:themeShade="80"/>
              </w:rPr>
              <w:t>Pad)</w:t>
            </w:r>
          </w:p>
        </w:tc>
        <w:tc>
          <w:tcPr>
            <w:tcW w:w="1275" w:type="dxa"/>
          </w:tcPr>
          <w:p w14:paraId="1C4A6C72" w14:textId="77777777" w:rsidR="008C204E" w:rsidRDefault="008C204E" w:rsidP="005B5678"/>
        </w:tc>
        <w:tc>
          <w:tcPr>
            <w:tcW w:w="3969" w:type="dxa"/>
          </w:tcPr>
          <w:p w14:paraId="6E2F16F2" w14:textId="77777777" w:rsidR="008C204E" w:rsidRDefault="008C204E" w:rsidP="005B5678"/>
        </w:tc>
      </w:tr>
      <w:tr w:rsidR="008C204E" w14:paraId="1E8E52E3" w14:textId="77777777" w:rsidTr="005B5678">
        <w:tc>
          <w:tcPr>
            <w:tcW w:w="534" w:type="dxa"/>
          </w:tcPr>
          <w:p w14:paraId="79C1679C" w14:textId="77777777" w:rsidR="008C204E" w:rsidRDefault="008C204E" w:rsidP="005B5678">
            <w:r>
              <w:t>4</w:t>
            </w:r>
          </w:p>
        </w:tc>
        <w:tc>
          <w:tcPr>
            <w:tcW w:w="3402" w:type="dxa"/>
          </w:tcPr>
          <w:p w14:paraId="0BB0D4CB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Print-Drucker</w:t>
            </w:r>
          </w:p>
        </w:tc>
        <w:tc>
          <w:tcPr>
            <w:tcW w:w="1275" w:type="dxa"/>
          </w:tcPr>
          <w:p w14:paraId="19E032CF" w14:textId="77777777" w:rsidR="008C204E" w:rsidRDefault="008C204E" w:rsidP="005B5678"/>
        </w:tc>
        <w:tc>
          <w:tcPr>
            <w:tcW w:w="3969" w:type="dxa"/>
          </w:tcPr>
          <w:p w14:paraId="4909F87B" w14:textId="77777777" w:rsidR="008C204E" w:rsidRDefault="008C204E" w:rsidP="005B5678"/>
        </w:tc>
      </w:tr>
      <w:tr w:rsidR="008C204E" w14:paraId="5E6E2816" w14:textId="77777777" w:rsidTr="005B5678">
        <w:tc>
          <w:tcPr>
            <w:tcW w:w="534" w:type="dxa"/>
          </w:tcPr>
          <w:p w14:paraId="550E9DE3" w14:textId="77777777" w:rsidR="008C204E" w:rsidRDefault="008C204E" w:rsidP="005B5678">
            <w:r>
              <w:t>5</w:t>
            </w:r>
          </w:p>
        </w:tc>
        <w:tc>
          <w:tcPr>
            <w:tcW w:w="3402" w:type="dxa"/>
          </w:tcPr>
          <w:p w14:paraId="2CCBFBFC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Scanner</w:t>
            </w:r>
          </w:p>
        </w:tc>
        <w:tc>
          <w:tcPr>
            <w:tcW w:w="1275" w:type="dxa"/>
          </w:tcPr>
          <w:p w14:paraId="288EC951" w14:textId="77777777" w:rsidR="008C204E" w:rsidRDefault="008C204E" w:rsidP="005B5678"/>
        </w:tc>
        <w:tc>
          <w:tcPr>
            <w:tcW w:w="3969" w:type="dxa"/>
          </w:tcPr>
          <w:p w14:paraId="08CDE8F1" w14:textId="77777777" w:rsidR="008C204E" w:rsidRDefault="008C204E" w:rsidP="005B5678"/>
        </w:tc>
      </w:tr>
      <w:tr w:rsidR="008C204E" w14:paraId="45B6CCAE" w14:textId="77777777" w:rsidTr="005B5678">
        <w:tc>
          <w:tcPr>
            <w:tcW w:w="534" w:type="dxa"/>
          </w:tcPr>
          <w:p w14:paraId="4304B938" w14:textId="77777777" w:rsidR="008C204E" w:rsidRDefault="008C204E" w:rsidP="005B5678">
            <w:r>
              <w:t>6</w:t>
            </w:r>
          </w:p>
        </w:tc>
        <w:tc>
          <w:tcPr>
            <w:tcW w:w="3402" w:type="dxa"/>
          </w:tcPr>
          <w:p w14:paraId="27428265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3D-Drucker</w:t>
            </w:r>
          </w:p>
        </w:tc>
        <w:tc>
          <w:tcPr>
            <w:tcW w:w="1275" w:type="dxa"/>
          </w:tcPr>
          <w:p w14:paraId="3D91297E" w14:textId="77777777" w:rsidR="008C204E" w:rsidRDefault="008C204E" w:rsidP="005B5678"/>
        </w:tc>
        <w:tc>
          <w:tcPr>
            <w:tcW w:w="3969" w:type="dxa"/>
          </w:tcPr>
          <w:p w14:paraId="04F1A796" w14:textId="77777777" w:rsidR="008C204E" w:rsidRDefault="008C204E" w:rsidP="005B5678"/>
        </w:tc>
      </w:tr>
      <w:tr w:rsidR="008C204E" w14:paraId="3E0615F1" w14:textId="77777777" w:rsidTr="005B5678">
        <w:tc>
          <w:tcPr>
            <w:tcW w:w="534" w:type="dxa"/>
          </w:tcPr>
          <w:p w14:paraId="10D708FA" w14:textId="77777777" w:rsidR="008C204E" w:rsidRDefault="008C204E" w:rsidP="005B5678">
            <w:r>
              <w:t>7</w:t>
            </w:r>
          </w:p>
        </w:tc>
        <w:tc>
          <w:tcPr>
            <w:tcW w:w="3402" w:type="dxa"/>
          </w:tcPr>
          <w:p w14:paraId="24802987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Interaktive Tafel</w:t>
            </w:r>
          </w:p>
        </w:tc>
        <w:tc>
          <w:tcPr>
            <w:tcW w:w="1275" w:type="dxa"/>
          </w:tcPr>
          <w:p w14:paraId="63C5D730" w14:textId="77777777" w:rsidR="008C204E" w:rsidRDefault="008C204E" w:rsidP="005B5678"/>
        </w:tc>
        <w:tc>
          <w:tcPr>
            <w:tcW w:w="3969" w:type="dxa"/>
          </w:tcPr>
          <w:p w14:paraId="37DD40A7" w14:textId="77777777" w:rsidR="008C204E" w:rsidRDefault="008C204E" w:rsidP="005B5678"/>
        </w:tc>
      </w:tr>
      <w:tr w:rsidR="008C204E" w14:paraId="02F0AB8D" w14:textId="77777777" w:rsidTr="005B5678">
        <w:tc>
          <w:tcPr>
            <w:tcW w:w="534" w:type="dxa"/>
          </w:tcPr>
          <w:p w14:paraId="0A849F23" w14:textId="77777777" w:rsidR="008C204E" w:rsidRDefault="008C204E" w:rsidP="005B5678">
            <w:r>
              <w:t>8</w:t>
            </w:r>
          </w:p>
        </w:tc>
        <w:tc>
          <w:tcPr>
            <w:tcW w:w="3402" w:type="dxa"/>
          </w:tcPr>
          <w:p w14:paraId="1CD9BA5D" w14:textId="2060CB04" w:rsidR="008C204E" w:rsidRPr="0078523A" w:rsidRDefault="00DF1E63" w:rsidP="00DF1E63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rojektionsgerät (</w:t>
            </w:r>
            <w:r w:rsidR="008C204E">
              <w:rPr>
                <w:i/>
                <w:color w:val="808080" w:themeColor="background1" w:themeShade="80"/>
              </w:rPr>
              <w:t>Beamer</w:t>
            </w:r>
            <w:r>
              <w:rPr>
                <w:i/>
                <w:color w:val="808080" w:themeColor="background1" w:themeShade="80"/>
              </w:rPr>
              <w:t>, …)</w:t>
            </w:r>
          </w:p>
        </w:tc>
        <w:tc>
          <w:tcPr>
            <w:tcW w:w="1275" w:type="dxa"/>
          </w:tcPr>
          <w:p w14:paraId="67CF418C" w14:textId="77777777" w:rsidR="008C204E" w:rsidRDefault="008C204E" w:rsidP="005B5678"/>
        </w:tc>
        <w:tc>
          <w:tcPr>
            <w:tcW w:w="3969" w:type="dxa"/>
          </w:tcPr>
          <w:p w14:paraId="151287CE" w14:textId="77777777" w:rsidR="008C204E" w:rsidRDefault="008C204E" w:rsidP="005B5678"/>
        </w:tc>
      </w:tr>
      <w:tr w:rsidR="008C204E" w14:paraId="005AFCBB" w14:textId="77777777" w:rsidTr="005B5678">
        <w:tc>
          <w:tcPr>
            <w:tcW w:w="534" w:type="dxa"/>
          </w:tcPr>
          <w:p w14:paraId="65F1FF29" w14:textId="77777777" w:rsidR="008C204E" w:rsidRDefault="008C204E" w:rsidP="005B5678">
            <w:r>
              <w:t>9</w:t>
            </w:r>
          </w:p>
        </w:tc>
        <w:tc>
          <w:tcPr>
            <w:tcW w:w="3402" w:type="dxa"/>
          </w:tcPr>
          <w:p w14:paraId="0FD6B7EB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okumentenkamera</w:t>
            </w:r>
          </w:p>
        </w:tc>
        <w:tc>
          <w:tcPr>
            <w:tcW w:w="1275" w:type="dxa"/>
          </w:tcPr>
          <w:p w14:paraId="3B5A6BB1" w14:textId="77777777" w:rsidR="008C204E" w:rsidRDefault="008C204E" w:rsidP="005B5678"/>
        </w:tc>
        <w:tc>
          <w:tcPr>
            <w:tcW w:w="3969" w:type="dxa"/>
          </w:tcPr>
          <w:p w14:paraId="16E23D6B" w14:textId="77777777" w:rsidR="008C204E" w:rsidRDefault="008C204E" w:rsidP="005B5678"/>
        </w:tc>
      </w:tr>
      <w:tr w:rsidR="008C204E" w14:paraId="5EDE9A37" w14:textId="77777777" w:rsidTr="005B5678">
        <w:tc>
          <w:tcPr>
            <w:tcW w:w="534" w:type="dxa"/>
          </w:tcPr>
          <w:p w14:paraId="3D9E30A8" w14:textId="77777777" w:rsidR="008C204E" w:rsidRDefault="008C204E" w:rsidP="005B5678">
            <w:r>
              <w:t>10</w:t>
            </w:r>
          </w:p>
        </w:tc>
        <w:tc>
          <w:tcPr>
            <w:tcW w:w="3402" w:type="dxa"/>
          </w:tcPr>
          <w:p w14:paraId="78BD62A3" w14:textId="77777777" w:rsidR="008C204E" w:rsidRDefault="008C204E" w:rsidP="005B5678">
            <w:r w:rsidRPr="0078523A">
              <w:rPr>
                <w:i/>
                <w:color w:val="808080" w:themeColor="background1" w:themeShade="80"/>
              </w:rPr>
              <w:t>Digitale Fotokamera</w:t>
            </w:r>
          </w:p>
        </w:tc>
        <w:tc>
          <w:tcPr>
            <w:tcW w:w="1275" w:type="dxa"/>
          </w:tcPr>
          <w:p w14:paraId="147E0BFE" w14:textId="77777777" w:rsidR="008C204E" w:rsidRDefault="008C204E" w:rsidP="005B5678"/>
        </w:tc>
        <w:tc>
          <w:tcPr>
            <w:tcW w:w="3969" w:type="dxa"/>
          </w:tcPr>
          <w:p w14:paraId="429EBDA7" w14:textId="77777777" w:rsidR="008C204E" w:rsidRDefault="008C204E" w:rsidP="005B5678"/>
        </w:tc>
      </w:tr>
      <w:tr w:rsidR="008C204E" w14:paraId="27CD027F" w14:textId="77777777" w:rsidTr="005B5678">
        <w:tc>
          <w:tcPr>
            <w:tcW w:w="534" w:type="dxa"/>
          </w:tcPr>
          <w:p w14:paraId="1CCF1510" w14:textId="77777777" w:rsidR="008C204E" w:rsidRDefault="008C204E" w:rsidP="005B5678">
            <w:r>
              <w:t>11</w:t>
            </w:r>
          </w:p>
        </w:tc>
        <w:tc>
          <w:tcPr>
            <w:tcW w:w="3402" w:type="dxa"/>
          </w:tcPr>
          <w:p w14:paraId="4F67BB90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Digitale Videokamera</w:t>
            </w:r>
          </w:p>
        </w:tc>
        <w:tc>
          <w:tcPr>
            <w:tcW w:w="1275" w:type="dxa"/>
          </w:tcPr>
          <w:p w14:paraId="5993585B" w14:textId="77777777" w:rsidR="008C204E" w:rsidRDefault="008C204E" w:rsidP="005B5678"/>
        </w:tc>
        <w:tc>
          <w:tcPr>
            <w:tcW w:w="3969" w:type="dxa"/>
          </w:tcPr>
          <w:p w14:paraId="04B17B1F" w14:textId="77777777" w:rsidR="008C204E" w:rsidRDefault="008C204E" w:rsidP="005B5678"/>
        </w:tc>
      </w:tr>
      <w:tr w:rsidR="008C204E" w14:paraId="29A1096B" w14:textId="77777777" w:rsidTr="005B5678">
        <w:tc>
          <w:tcPr>
            <w:tcW w:w="534" w:type="dxa"/>
          </w:tcPr>
          <w:p w14:paraId="7EE57862" w14:textId="77777777" w:rsidR="008C204E" w:rsidRDefault="008C204E" w:rsidP="005B5678"/>
        </w:tc>
        <w:tc>
          <w:tcPr>
            <w:tcW w:w="3402" w:type="dxa"/>
          </w:tcPr>
          <w:p w14:paraId="444834EC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275" w:type="dxa"/>
          </w:tcPr>
          <w:p w14:paraId="21231C2D" w14:textId="77777777" w:rsidR="008C204E" w:rsidRDefault="008C204E" w:rsidP="005B5678"/>
        </w:tc>
        <w:tc>
          <w:tcPr>
            <w:tcW w:w="3969" w:type="dxa"/>
          </w:tcPr>
          <w:p w14:paraId="5AFCA70A" w14:textId="77777777" w:rsidR="008C204E" w:rsidRDefault="008C204E" w:rsidP="005B5678"/>
        </w:tc>
      </w:tr>
    </w:tbl>
    <w:p w14:paraId="21F31F18" w14:textId="77777777" w:rsidR="008C204E" w:rsidRDefault="008C204E" w:rsidP="008C204E">
      <w:r w:rsidRPr="008239FD">
        <w:t xml:space="preserve"> </w:t>
      </w:r>
    </w:p>
    <w:p w14:paraId="06FCB1AA" w14:textId="77777777" w:rsidR="008C204E" w:rsidRDefault="008C204E" w:rsidP="008C204E">
      <w:pPr>
        <w:rPr>
          <w:b/>
        </w:rPr>
      </w:pPr>
      <w:r w:rsidRPr="0068292B">
        <w:rPr>
          <w:b/>
        </w:rPr>
        <w:t>Software</w:t>
      </w:r>
    </w:p>
    <w:p w14:paraId="27388759" w14:textId="77777777" w:rsidR="008C204E" w:rsidRPr="00E37FDD" w:rsidRDefault="008C204E" w:rsidP="008C204E">
      <w:r w:rsidRPr="00563A7C">
        <w:t>Hinweis:</w:t>
      </w:r>
      <w:r w:rsidRPr="00E37FDD">
        <w:t xml:space="preserve"> Spezifizierung, welche Software! Achtung: Nicht alle Produkte verursachen kosten, auch Open-Source-Software nennen.</w:t>
      </w:r>
    </w:p>
    <w:p w14:paraId="3EAD2AD6" w14:textId="77777777" w:rsidR="008C204E" w:rsidRPr="0068292B" w:rsidRDefault="008C204E" w:rsidP="008C204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360"/>
        <w:gridCol w:w="1271"/>
        <w:gridCol w:w="3895"/>
      </w:tblGrid>
      <w:tr w:rsidR="008C204E" w14:paraId="58031335" w14:textId="77777777" w:rsidTr="005B5678">
        <w:tc>
          <w:tcPr>
            <w:tcW w:w="534" w:type="dxa"/>
          </w:tcPr>
          <w:p w14:paraId="145134DA" w14:textId="77777777" w:rsidR="008C204E" w:rsidRDefault="008C204E" w:rsidP="005B5678">
            <w:r w:rsidRPr="0068292B">
              <w:rPr>
                <w:b/>
              </w:rPr>
              <w:t>Nr.</w:t>
            </w:r>
          </w:p>
        </w:tc>
        <w:tc>
          <w:tcPr>
            <w:tcW w:w="3402" w:type="dxa"/>
          </w:tcPr>
          <w:p w14:paraId="0A655242" w14:textId="77777777" w:rsidR="008C204E" w:rsidRDefault="008C204E" w:rsidP="005B5678">
            <w:r w:rsidRPr="0068292B">
              <w:rPr>
                <w:b/>
              </w:rPr>
              <w:t>Produkt</w:t>
            </w:r>
          </w:p>
        </w:tc>
        <w:tc>
          <w:tcPr>
            <w:tcW w:w="1275" w:type="dxa"/>
          </w:tcPr>
          <w:p w14:paraId="6C117741" w14:textId="77777777" w:rsidR="008C204E" w:rsidRDefault="008C204E" w:rsidP="005B5678">
            <w:r>
              <w:rPr>
                <w:b/>
              </w:rPr>
              <w:t>Lizenzen</w:t>
            </w:r>
          </w:p>
        </w:tc>
        <w:tc>
          <w:tcPr>
            <w:tcW w:w="3969" w:type="dxa"/>
          </w:tcPr>
          <w:p w14:paraId="7518EB2D" w14:textId="77777777" w:rsidR="008C204E" w:rsidRDefault="008C204E" w:rsidP="005B5678">
            <w:r w:rsidRPr="0068292B">
              <w:rPr>
                <w:b/>
              </w:rPr>
              <w:t>Bemerkungen</w:t>
            </w:r>
          </w:p>
        </w:tc>
      </w:tr>
      <w:tr w:rsidR="008C204E" w14:paraId="0448A2D3" w14:textId="77777777" w:rsidTr="005B5678">
        <w:tc>
          <w:tcPr>
            <w:tcW w:w="534" w:type="dxa"/>
          </w:tcPr>
          <w:p w14:paraId="0904CDD2" w14:textId="77777777" w:rsidR="008C204E" w:rsidRDefault="008C204E" w:rsidP="005B5678">
            <w:r>
              <w:t>1</w:t>
            </w:r>
          </w:p>
        </w:tc>
        <w:tc>
          <w:tcPr>
            <w:tcW w:w="3402" w:type="dxa"/>
          </w:tcPr>
          <w:p w14:paraId="1858A48B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E-Mail-Programm</w:t>
            </w:r>
          </w:p>
        </w:tc>
        <w:tc>
          <w:tcPr>
            <w:tcW w:w="1275" w:type="dxa"/>
          </w:tcPr>
          <w:p w14:paraId="1BAD2544" w14:textId="77777777" w:rsidR="008C204E" w:rsidRDefault="008C204E" w:rsidP="005B5678"/>
        </w:tc>
        <w:tc>
          <w:tcPr>
            <w:tcW w:w="3969" w:type="dxa"/>
          </w:tcPr>
          <w:p w14:paraId="5C7B6117" w14:textId="77777777" w:rsidR="008C204E" w:rsidRDefault="008C204E" w:rsidP="005B5678"/>
        </w:tc>
      </w:tr>
      <w:tr w:rsidR="008C204E" w14:paraId="32237C57" w14:textId="77777777" w:rsidTr="005B5678">
        <w:tc>
          <w:tcPr>
            <w:tcW w:w="534" w:type="dxa"/>
          </w:tcPr>
          <w:p w14:paraId="719B289B" w14:textId="77777777" w:rsidR="008C204E" w:rsidRDefault="008C204E" w:rsidP="005B5678">
            <w:r>
              <w:t>2</w:t>
            </w:r>
          </w:p>
        </w:tc>
        <w:tc>
          <w:tcPr>
            <w:tcW w:w="3402" w:type="dxa"/>
          </w:tcPr>
          <w:p w14:paraId="6871A5BC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Internetbrowser</w:t>
            </w:r>
          </w:p>
        </w:tc>
        <w:tc>
          <w:tcPr>
            <w:tcW w:w="1275" w:type="dxa"/>
          </w:tcPr>
          <w:p w14:paraId="6AF01EFF" w14:textId="77777777" w:rsidR="008C204E" w:rsidRDefault="008C204E" w:rsidP="005B5678"/>
        </w:tc>
        <w:tc>
          <w:tcPr>
            <w:tcW w:w="3969" w:type="dxa"/>
          </w:tcPr>
          <w:p w14:paraId="18E20697" w14:textId="77777777" w:rsidR="008C204E" w:rsidRDefault="008C204E" w:rsidP="005B5678"/>
        </w:tc>
      </w:tr>
      <w:tr w:rsidR="008C204E" w14:paraId="66C32141" w14:textId="77777777" w:rsidTr="005B5678">
        <w:tc>
          <w:tcPr>
            <w:tcW w:w="534" w:type="dxa"/>
          </w:tcPr>
          <w:p w14:paraId="1665D2E6" w14:textId="77777777" w:rsidR="008C204E" w:rsidRDefault="008C204E" w:rsidP="005B5678">
            <w:r>
              <w:t>3</w:t>
            </w:r>
          </w:p>
        </w:tc>
        <w:tc>
          <w:tcPr>
            <w:tcW w:w="3402" w:type="dxa"/>
          </w:tcPr>
          <w:p w14:paraId="5B588B5C" w14:textId="78BE8C70" w:rsidR="008C204E" w:rsidRPr="0078523A" w:rsidRDefault="008C204E" w:rsidP="00DF1E63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Videobearbeitung</w:t>
            </w:r>
          </w:p>
        </w:tc>
        <w:tc>
          <w:tcPr>
            <w:tcW w:w="1275" w:type="dxa"/>
          </w:tcPr>
          <w:p w14:paraId="6EE71F09" w14:textId="77777777" w:rsidR="008C204E" w:rsidRDefault="008C204E" w:rsidP="005B5678"/>
        </w:tc>
        <w:tc>
          <w:tcPr>
            <w:tcW w:w="3969" w:type="dxa"/>
          </w:tcPr>
          <w:p w14:paraId="339E9B93" w14:textId="77777777" w:rsidR="008C204E" w:rsidRDefault="008C204E" w:rsidP="005B5678"/>
        </w:tc>
      </w:tr>
      <w:tr w:rsidR="008C204E" w14:paraId="4FBCE130" w14:textId="77777777" w:rsidTr="005B5678">
        <w:tc>
          <w:tcPr>
            <w:tcW w:w="534" w:type="dxa"/>
          </w:tcPr>
          <w:p w14:paraId="66DFA60F" w14:textId="77777777" w:rsidR="008C204E" w:rsidRDefault="008C204E" w:rsidP="005B5678">
            <w:r>
              <w:t>4</w:t>
            </w:r>
          </w:p>
        </w:tc>
        <w:tc>
          <w:tcPr>
            <w:tcW w:w="3402" w:type="dxa"/>
          </w:tcPr>
          <w:p w14:paraId="2CF2796C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Bildbearbeitung</w:t>
            </w:r>
          </w:p>
        </w:tc>
        <w:tc>
          <w:tcPr>
            <w:tcW w:w="1275" w:type="dxa"/>
          </w:tcPr>
          <w:p w14:paraId="6D28F441" w14:textId="77777777" w:rsidR="008C204E" w:rsidRDefault="008C204E" w:rsidP="005B5678"/>
        </w:tc>
        <w:tc>
          <w:tcPr>
            <w:tcW w:w="3969" w:type="dxa"/>
          </w:tcPr>
          <w:p w14:paraId="572F6184" w14:textId="77777777" w:rsidR="008C204E" w:rsidRDefault="008C204E" w:rsidP="005B5678"/>
        </w:tc>
      </w:tr>
      <w:tr w:rsidR="008C204E" w14:paraId="6895A7F2" w14:textId="77777777" w:rsidTr="005B5678">
        <w:tc>
          <w:tcPr>
            <w:tcW w:w="534" w:type="dxa"/>
          </w:tcPr>
          <w:p w14:paraId="1C17DF48" w14:textId="77777777" w:rsidR="008C204E" w:rsidRDefault="008C204E" w:rsidP="005B5678">
            <w:r>
              <w:t>5</w:t>
            </w:r>
          </w:p>
        </w:tc>
        <w:tc>
          <w:tcPr>
            <w:tcW w:w="3402" w:type="dxa"/>
          </w:tcPr>
          <w:p w14:paraId="5ADD95C3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Audiobearbeitung</w:t>
            </w:r>
          </w:p>
        </w:tc>
        <w:tc>
          <w:tcPr>
            <w:tcW w:w="1275" w:type="dxa"/>
          </w:tcPr>
          <w:p w14:paraId="01C7340F" w14:textId="77777777" w:rsidR="008C204E" w:rsidRDefault="008C204E" w:rsidP="005B5678"/>
        </w:tc>
        <w:tc>
          <w:tcPr>
            <w:tcW w:w="3969" w:type="dxa"/>
          </w:tcPr>
          <w:p w14:paraId="5224CB3C" w14:textId="77777777" w:rsidR="008C204E" w:rsidRDefault="008C204E" w:rsidP="005B5678"/>
        </w:tc>
      </w:tr>
      <w:tr w:rsidR="008C204E" w14:paraId="17708352" w14:textId="77777777" w:rsidTr="005B5678">
        <w:tc>
          <w:tcPr>
            <w:tcW w:w="534" w:type="dxa"/>
          </w:tcPr>
          <w:p w14:paraId="5058D604" w14:textId="77777777" w:rsidR="008C204E" w:rsidRDefault="008C204E" w:rsidP="005B5678">
            <w:r>
              <w:t>6</w:t>
            </w:r>
          </w:p>
        </w:tc>
        <w:tc>
          <w:tcPr>
            <w:tcW w:w="3402" w:type="dxa"/>
          </w:tcPr>
          <w:p w14:paraId="7B172EE4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Textverarbeitung</w:t>
            </w:r>
          </w:p>
        </w:tc>
        <w:tc>
          <w:tcPr>
            <w:tcW w:w="1275" w:type="dxa"/>
          </w:tcPr>
          <w:p w14:paraId="436EE00E" w14:textId="77777777" w:rsidR="008C204E" w:rsidRDefault="008C204E" w:rsidP="005B5678"/>
        </w:tc>
        <w:tc>
          <w:tcPr>
            <w:tcW w:w="3969" w:type="dxa"/>
          </w:tcPr>
          <w:p w14:paraId="0F96636A" w14:textId="77777777" w:rsidR="008C204E" w:rsidRDefault="008C204E" w:rsidP="005B5678"/>
        </w:tc>
      </w:tr>
      <w:tr w:rsidR="008C204E" w14:paraId="0BD7D360" w14:textId="77777777" w:rsidTr="005B5678">
        <w:tc>
          <w:tcPr>
            <w:tcW w:w="534" w:type="dxa"/>
          </w:tcPr>
          <w:p w14:paraId="526AA1E7" w14:textId="77777777" w:rsidR="008C204E" w:rsidRDefault="008C204E" w:rsidP="005B5678">
            <w:r>
              <w:t>7</w:t>
            </w:r>
          </w:p>
        </w:tc>
        <w:tc>
          <w:tcPr>
            <w:tcW w:w="3402" w:type="dxa"/>
          </w:tcPr>
          <w:p w14:paraId="5FD1EED6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Tabellenkalkulation</w:t>
            </w:r>
          </w:p>
        </w:tc>
        <w:tc>
          <w:tcPr>
            <w:tcW w:w="1275" w:type="dxa"/>
          </w:tcPr>
          <w:p w14:paraId="13C4725E" w14:textId="77777777" w:rsidR="008C204E" w:rsidRDefault="008C204E" w:rsidP="005B5678"/>
        </w:tc>
        <w:tc>
          <w:tcPr>
            <w:tcW w:w="3969" w:type="dxa"/>
          </w:tcPr>
          <w:p w14:paraId="726445D4" w14:textId="77777777" w:rsidR="008C204E" w:rsidRDefault="008C204E" w:rsidP="005B5678"/>
        </w:tc>
      </w:tr>
      <w:tr w:rsidR="008C204E" w14:paraId="6F014FC5" w14:textId="77777777" w:rsidTr="005B5678">
        <w:tc>
          <w:tcPr>
            <w:tcW w:w="534" w:type="dxa"/>
          </w:tcPr>
          <w:p w14:paraId="71D4B901" w14:textId="77777777" w:rsidR="008C204E" w:rsidRDefault="008C204E" w:rsidP="005B5678">
            <w:r>
              <w:t>8</w:t>
            </w:r>
          </w:p>
        </w:tc>
        <w:tc>
          <w:tcPr>
            <w:tcW w:w="3402" w:type="dxa"/>
          </w:tcPr>
          <w:p w14:paraId="08CA3EDF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Präsentation</w:t>
            </w:r>
          </w:p>
        </w:tc>
        <w:tc>
          <w:tcPr>
            <w:tcW w:w="1275" w:type="dxa"/>
          </w:tcPr>
          <w:p w14:paraId="51DAACE1" w14:textId="77777777" w:rsidR="008C204E" w:rsidRDefault="008C204E" w:rsidP="005B5678"/>
        </w:tc>
        <w:tc>
          <w:tcPr>
            <w:tcW w:w="3969" w:type="dxa"/>
          </w:tcPr>
          <w:p w14:paraId="4D271299" w14:textId="77777777" w:rsidR="008C204E" w:rsidRDefault="008C204E" w:rsidP="005B5678"/>
        </w:tc>
      </w:tr>
      <w:tr w:rsidR="008C204E" w14:paraId="23FDE620" w14:textId="77777777" w:rsidTr="005B5678">
        <w:tc>
          <w:tcPr>
            <w:tcW w:w="534" w:type="dxa"/>
          </w:tcPr>
          <w:p w14:paraId="205E30C1" w14:textId="77777777" w:rsidR="008C204E" w:rsidRDefault="008C204E" w:rsidP="005B5678">
            <w:r>
              <w:t>9</w:t>
            </w:r>
          </w:p>
        </w:tc>
        <w:tc>
          <w:tcPr>
            <w:tcW w:w="3402" w:type="dxa"/>
          </w:tcPr>
          <w:p w14:paraId="58811D13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chul-Cloud</w:t>
            </w:r>
          </w:p>
        </w:tc>
        <w:tc>
          <w:tcPr>
            <w:tcW w:w="1275" w:type="dxa"/>
          </w:tcPr>
          <w:p w14:paraId="6C454E3F" w14:textId="77777777" w:rsidR="008C204E" w:rsidRDefault="008C204E" w:rsidP="005B5678"/>
        </w:tc>
        <w:tc>
          <w:tcPr>
            <w:tcW w:w="3969" w:type="dxa"/>
          </w:tcPr>
          <w:p w14:paraId="39D7B9C1" w14:textId="77777777" w:rsidR="008C204E" w:rsidRDefault="008C204E" w:rsidP="005B5678"/>
        </w:tc>
      </w:tr>
      <w:tr w:rsidR="008C204E" w14:paraId="1A93D0E8" w14:textId="77777777" w:rsidTr="005B5678">
        <w:tc>
          <w:tcPr>
            <w:tcW w:w="534" w:type="dxa"/>
          </w:tcPr>
          <w:p w14:paraId="5E721843" w14:textId="77777777" w:rsidR="008C204E" w:rsidRDefault="008C204E" w:rsidP="005B5678"/>
        </w:tc>
        <w:tc>
          <w:tcPr>
            <w:tcW w:w="3402" w:type="dxa"/>
          </w:tcPr>
          <w:p w14:paraId="5A19BCD9" w14:textId="77777777" w:rsidR="008C204E" w:rsidRDefault="008C204E" w:rsidP="005B56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Lernplattform</w:t>
            </w:r>
          </w:p>
        </w:tc>
        <w:tc>
          <w:tcPr>
            <w:tcW w:w="1275" w:type="dxa"/>
          </w:tcPr>
          <w:p w14:paraId="286EAA00" w14:textId="77777777" w:rsidR="008C204E" w:rsidRDefault="008C204E" w:rsidP="005B5678"/>
        </w:tc>
        <w:tc>
          <w:tcPr>
            <w:tcW w:w="3969" w:type="dxa"/>
          </w:tcPr>
          <w:p w14:paraId="387C7B52" w14:textId="77777777" w:rsidR="008C204E" w:rsidRDefault="008C204E" w:rsidP="005B5678"/>
        </w:tc>
      </w:tr>
      <w:tr w:rsidR="008C204E" w14:paraId="10222D36" w14:textId="77777777" w:rsidTr="005B5678">
        <w:tc>
          <w:tcPr>
            <w:tcW w:w="534" w:type="dxa"/>
          </w:tcPr>
          <w:p w14:paraId="33C21F23" w14:textId="77777777" w:rsidR="008C204E" w:rsidRDefault="008C204E" w:rsidP="005B5678"/>
        </w:tc>
        <w:tc>
          <w:tcPr>
            <w:tcW w:w="3402" w:type="dxa"/>
          </w:tcPr>
          <w:p w14:paraId="393146CD" w14:textId="77777777" w:rsidR="008C204E" w:rsidRDefault="008C204E" w:rsidP="005B5678">
            <w:r w:rsidRPr="0078523A">
              <w:rPr>
                <w:i/>
                <w:color w:val="808080" w:themeColor="background1" w:themeShade="80"/>
              </w:rPr>
              <w:t>Lernsoftware …</w:t>
            </w:r>
          </w:p>
        </w:tc>
        <w:tc>
          <w:tcPr>
            <w:tcW w:w="1275" w:type="dxa"/>
          </w:tcPr>
          <w:p w14:paraId="3275EC15" w14:textId="77777777" w:rsidR="008C204E" w:rsidRDefault="008C204E" w:rsidP="005B5678"/>
        </w:tc>
        <w:tc>
          <w:tcPr>
            <w:tcW w:w="3969" w:type="dxa"/>
          </w:tcPr>
          <w:p w14:paraId="70EEB1A6" w14:textId="77777777" w:rsidR="008C204E" w:rsidRDefault="008C204E" w:rsidP="005B5678"/>
        </w:tc>
      </w:tr>
    </w:tbl>
    <w:p w14:paraId="45851611" w14:textId="58472BA9" w:rsidR="008C204E" w:rsidRPr="00AE69D6" w:rsidRDefault="008C204E" w:rsidP="00AE69D6">
      <w:pPr>
        <w:rPr>
          <w:rFonts w:ascii="Arial" w:hAnsi="Arial" w:cs="Arial"/>
        </w:rPr>
      </w:pPr>
    </w:p>
    <w:sectPr w:rsidR="008C204E" w:rsidRPr="00AE69D6" w:rsidSect="008C204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4383F" w14:textId="77777777" w:rsidR="000A10F9" w:rsidRDefault="000A10F9" w:rsidP="00257F2F">
      <w:r>
        <w:separator/>
      </w:r>
    </w:p>
  </w:endnote>
  <w:endnote w:type="continuationSeparator" w:id="0">
    <w:p w14:paraId="3936EFD3" w14:textId="77777777" w:rsidR="000A10F9" w:rsidRDefault="000A10F9" w:rsidP="0025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CEB06" w14:textId="77777777" w:rsidR="00DF1E63" w:rsidRDefault="00DF1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074C" w14:textId="77777777" w:rsidR="00DF1E63" w:rsidRDefault="00DF1E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0117" w14:textId="77777777" w:rsidR="00DF1E63" w:rsidRDefault="00DF1E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E1240" w14:textId="77777777" w:rsidR="000A10F9" w:rsidRDefault="000A10F9" w:rsidP="00257F2F">
      <w:r>
        <w:separator/>
      </w:r>
    </w:p>
  </w:footnote>
  <w:footnote w:type="continuationSeparator" w:id="0">
    <w:p w14:paraId="03D16069" w14:textId="77777777" w:rsidR="000A10F9" w:rsidRDefault="000A10F9" w:rsidP="00257F2F">
      <w:r>
        <w:continuationSeparator/>
      </w:r>
    </w:p>
  </w:footnote>
  <w:footnote w:id="1">
    <w:p w14:paraId="012A7A42" w14:textId="77777777" w:rsidR="008C204E" w:rsidRDefault="008C204E" w:rsidP="008C204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3A7C">
        <w:rPr>
          <w:sz w:val="18"/>
        </w:rPr>
        <w:t>Gebäudeausstattung muss im Rahmen des Digitalpakts vom Schulträger extra beantra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8BA9" w14:textId="77777777" w:rsidR="00DF1E63" w:rsidRDefault="00DF1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83EF" w14:textId="70BC8DF7" w:rsidR="00874C69" w:rsidRDefault="00874C69">
    <w:pPr>
      <w:pStyle w:val="Kopfzeile"/>
    </w:pPr>
    <w:r>
      <w:t>Anlagen Leitfaden zur Erstellung eines Medienbildungskonzeptes</w:t>
    </w:r>
    <w:r w:rsidR="00BD35FB">
      <w:t xml:space="preserve"> für GS und S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B362" w14:textId="77777777" w:rsidR="00DF1E63" w:rsidRDefault="00DF1E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EF8"/>
    <w:multiLevelType w:val="multilevel"/>
    <w:tmpl w:val="37B4741E"/>
    <w:lvl w:ilvl="0">
      <w:start w:val="3"/>
      <w:numFmt w:val="decimal"/>
      <w:lvlText w:val="%1"/>
      <w:lvlJc w:val="left"/>
      <w:pPr>
        <w:ind w:left="824" w:hanging="708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24" w:hanging="708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1" w15:restartNumberingAfterBreak="0">
    <w:nsid w:val="0CFB24DF"/>
    <w:multiLevelType w:val="hybridMultilevel"/>
    <w:tmpl w:val="514EB25A"/>
    <w:lvl w:ilvl="0" w:tplc="DB04D386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46004"/>
    <w:multiLevelType w:val="hybridMultilevel"/>
    <w:tmpl w:val="BF2CA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0E5"/>
    <w:multiLevelType w:val="hybridMultilevel"/>
    <w:tmpl w:val="2752C1CC"/>
    <w:lvl w:ilvl="0" w:tplc="AD18EA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A86"/>
    <w:multiLevelType w:val="hybridMultilevel"/>
    <w:tmpl w:val="31062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5FA1"/>
    <w:multiLevelType w:val="hybridMultilevel"/>
    <w:tmpl w:val="B68E01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C513C"/>
    <w:multiLevelType w:val="hybridMultilevel"/>
    <w:tmpl w:val="71C05FE0"/>
    <w:lvl w:ilvl="0" w:tplc="DB04D386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50C4C"/>
    <w:multiLevelType w:val="hybridMultilevel"/>
    <w:tmpl w:val="5F084672"/>
    <w:lvl w:ilvl="0" w:tplc="DB04D38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74B30"/>
    <w:multiLevelType w:val="hybridMultilevel"/>
    <w:tmpl w:val="EE68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42DF"/>
    <w:multiLevelType w:val="hybridMultilevel"/>
    <w:tmpl w:val="2DBC0D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D1A6F"/>
    <w:multiLevelType w:val="hybridMultilevel"/>
    <w:tmpl w:val="9F888EBA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3E03274D"/>
    <w:multiLevelType w:val="hybridMultilevel"/>
    <w:tmpl w:val="BD027508"/>
    <w:lvl w:ilvl="0" w:tplc="4FC46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6D67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8A69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08824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EFBD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5AE1A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656E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E91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CBDC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A7F3838"/>
    <w:multiLevelType w:val="hybridMultilevel"/>
    <w:tmpl w:val="E7927BE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E6A8D"/>
    <w:multiLevelType w:val="multilevel"/>
    <w:tmpl w:val="53066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6E32BC"/>
    <w:multiLevelType w:val="hybridMultilevel"/>
    <w:tmpl w:val="2326B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474B1"/>
    <w:multiLevelType w:val="multilevel"/>
    <w:tmpl w:val="B824D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6" w15:restartNumberingAfterBreak="0">
    <w:nsid w:val="5D4A2BEC"/>
    <w:multiLevelType w:val="hybridMultilevel"/>
    <w:tmpl w:val="867CD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E0D14"/>
    <w:multiLevelType w:val="hybridMultilevel"/>
    <w:tmpl w:val="999C8324"/>
    <w:lvl w:ilvl="0" w:tplc="5EE00F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731EA"/>
    <w:multiLevelType w:val="hybridMultilevel"/>
    <w:tmpl w:val="3F5E89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73F"/>
    <w:multiLevelType w:val="hybridMultilevel"/>
    <w:tmpl w:val="22707F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16"/>
  </w:num>
  <w:num w:numId="18">
    <w:abstractNumId w:val="2"/>
  </w:num>
  <w:num w:numId="19">
    <w:abstractNumId w:val="5"/>
  </w:num>
  <w:num w:numId="20">
    <w:abstractNumId w:val="11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7E"/>
    <w:rsid w:val="00003172"/>
    <w:rsid w:val="00003605"/>
    <w:rsid w:val="00012A21"/>
    <w:rsid w:val="00022EFC"/>
    <w:rsid w:val="00025D27"/>
    <w:rsid w:val="000272A5"/>
    <w:rsid w:val="00036AD0"/>
    <w:rsid w:val="00060BD0"/>
    <w:rsid w:val="00066002"/>
    <w:rsid w:val="000766EB"/>
    <w:rsid w:val="00084008"/>
    <w:rsid w:val="000A10F9"/>
    <w:rsid w:val="000E4770"/>
    <w:rsid w:val="000E7390"/>
    <w:rsid w:val="000F0534"/>
    <w:rsid w:val="00112EA7"/>
    <w:rsid w:val="001406EF"/>
    <w:rsid w:val="00165D65"/>
    <w:rsid w:val="00180074"/>
    <w:rsid w:val="00191938"/>
    <w:rsid w:val="001A1E15"/>
    <w:rsid w:val="001A2F8D"/>
    <w:rsid w:val="001B3059"/>
    <w:rsid w:val="001B55C4"/>
    <w:rsid w:val="001B7834"/>
    <w:rsid w:val="001D5C34"/>
    <w:rsid w:val="001D6830"/>
    <w:rsid w:val="001E1A5F"/>
    <w:rsid w:val="001E28E8"/>
    <w:rsid w:val="001F3336"/>
    <w:rsid w:val="001F3B3C"/>
    <w:rsid w:val="00203AF5"/>
    <w:rsid w:val="002051C5"/>
    <w:rsid w:val="0021162A"/>
    <w:rsid w:val="002155EC"/>
    <w:rsid w:val="002345BD"/>
    <w:rsid w:val="00240483"/>
    <w:rsid w:val="00257F2F"/>
    <w:rsid w:val="00274AFD"/>
    <w:rsid w:val="002762E7"/>
    <w:rsid w:val="00283CEE"/>
    <w:rsid w:val="002A255D"/>
    <w:rsid w:val="002A31B4"/>
    <w:rsid w:val="002B1629"/>
    <w:rsid w:val="002B4847"/>
    <w:rsid w:val="002C2A43"/>
    <w:rsid w:val="002F78EB"/>
    <w:rsid w:val="0031444A"/>
    <w:rsid w:val="00315E0B"/>
    <w:rsid w:val="00317C35"/>
    <w:rsid w:val="0032246D"/>
    <w:rsid w:val="003317BF"/>
    <w:rsid w:val="00346CAB"/>
    <w:rsid w:val="003471BE"/>
    <w:rsid w:val="00351D2C"/>
    <w:rsid w:val="003722FB"/>
    <w:rsid w:val="003A46A3"/>
    <w:rsid w:val="003A62AF"/>
    <w:rsid w:val="003B1024"/>
    <w:rsid w:val="003B1548"/>
    <w:rsid w:val="003B3E62"/>
    <w:rsid w:val="003C5AA8"/>
    <w:rsid w:val="003D5E86"/>
    <w:rsid w:val="003E003B"/>
    <w:rsid w:val="00400E68"/>
    <w:rsid w:val="00403724"/>
    <w:rsid w:val="00403C4D"/>
    <w:rsid w:val="0040404F"/>
    <w:rsid w:val="004062E6"/>
    <w:rsid w:val="00411C54"/>
    <w:rsid w:val="00422304"/>
    <w:rsid w:val="0042459D"/>
    <w:rsid w:val="00427555"/>
    <w:rsid w:val="0044217F"/>
    <w:rsid w:val="00443266"/>
    <w:rsid w:val="00445C4D"/>
    <w:rsid w:val="00446A5A"/>
    <w:rsid w:val="004502F8"/>
    <w:rsid w:val="0047044F"/>
    <w:rsid w:val="00473505"/>
    <w:rsid w:val="00473E60"/>
    <w:rsid w:val="00481355"/>
    <w:rsid w:val="00481D3C"/>
    <w:rsid w:val="00494151"/>
    <w:rsid w:val="004A11F8"/>
    <w:rsid w:val="004A2876"/>
    <w:rsid w:val="004B0696"/>
    <w:rsid w:val="004C7D80"/>
    <w:rsid w:val="004D304D"/>
    <w:rsid w:val="004E4CC9"/>
    <w:rsid w:val="00502F67"/>
    <w:rsid w:val="00513D67"/>
    <w:rsid w:val="00530950"/>
    <w:rsid w:val="00530DA6"/>
    <w:rsid w:val="00533B86"/>
    <w:rsid w:val="005425F8"/>
    <w:rsid w:val="00547968"/>
    <w:rsid w:val="00560E38"/>
    <w:rsid w:val="00570C0D"/>
    <w:rsid w:val="00577F04"/>
    <w:rsid w:val="00581FBA"/>
    <w:rsid w:val="00584E77"/>
    <w:rsid w:val="00592CAA"/>
    <w:rsid w:val="005A0E1C"/>
    <w:rsid w:val="005A513E"/>
    <w:rsid w:val="005D0DC2"/>
    <w:rsid w:val="005D258C"/>
    <w:rsid w:val="005E004F"/>
    <w:rsid w:val="00615940"/>
    <w:rsid w:val="006167D9"/>
    <w:rsid w:val="006179DF"/>
    <w:rsid w:val="006205E9"/>
    <w:rsid w:val="00625954"/>
    <w:rsid w:val="00636544"/>
    <w:rsid w:val="00644086"/>
    <w:rsid w:val="0065140F"/>
    <w:rsid w:val="0066334F"/>
    <w:rsid w:val="006652E1"/>
    <w:rsid w:val="0066741C"/>
    <w:rsid w:val="006814F8"/>
    <w:rsid w:val="0068233A"/>
    <w:rsid w:val="00684E20"/>
    <w:rsid w:val="006A007A"/>
    <w:rsid w:val="006B19A7"/>
    <w:rsid w:val="006C5A09"/>
    <w:rsid w:val="006E0DD3"/>
    <w:rsid w:val="006F645F"/>
    <w:rsid w:val="00711A4E"/>
    <w:rsid w:val="00717517"/>
    <w:rsid w:val="00717F73"/>
    <w:rsid w:val="00726E4B"/>
    <w:rsid w:val="00743B65"/>
    <w:rsid w:val="00746554"/>
    <w:rsid w:val="00753B07"/>
    <w:rsid w:val="00766483"/>
    <w:rsid w:val="00772D21"/>
    <w:rsid w:val="007755D1"/>
    <w:rsid w:val="007873EE"/>
    <w:rsid w:val="00790EAB"/>
    <w:rsid w:val="007D31CF"/>
    <w:rsid w:val="007D49D8"/>
    <w:rsid w:val="007E2448"/>
    <w:rsid w:val="007E6996"/>
    <w:rsid w:val="007E6DF7"/>
    <w:rsid w:val="007F211E"/>
    <w:rsid w:val="007F326D"/>
    <w:rsid w:val="00807A25"/>
    <w:rsid w:val="0081042C"/>
    <w:rsid w:val="00812D3E"/>
    <w:rsid w:val="00825E18"/>
    <w:rsid w:val="00831264"/>
    <w:rsid w:val="0083164F"/>
    <w:rsid w:val="0083481A"/>
    <w:rsid w:val="008425D6"/>
    <w:rsid w:val="0085006C"/>
    <w:rsid w:val="00866E83"/>
    <w:rsid w:val="00871B06"/>
    <w:rsid w:val="00874C69"/>
    <w:rsid w:val="00875326"/>
    <w:rsid w:val="00880ABB"/>
    <w:rsid w:val="0088318E"/>
    <w:rsid w:val="008850C0"/>
    <w:rsid w:val="0088528C"/>
    <w:rsid w:val="0089261E"/>
    <w:rsid w:val="008935DF"/>
    <w:rsid w:val="00894059"/>
    <w:rsid w:val="008C204E"/>
    <w:rsid w:val="008C4D18"/>
    <w:rsid w:val="008D2B07"/>
    <w:rsid w:val="008D57BD"/>
    <w:rsid w:val="008E07B5"/>
    <w:rsid w:val="008F36E4"/>
    <w:rsid w:val="00902F2E"/>
    <w:rsid w:val="0090491B"/>
    <w:rsid w:val="00907B13"/>
    <w:rsid w:val="009154E5"/>
    <w:rsid w:val="00927ECA"/>
    <w:rsid w:val="0093448C"/>
    <w:rsid w:val="00945DB7"/>
    <w:rsid w:val="00952CA5"/>
    <w:rsid w:val="00956E4D"/>
    <w:rsid w:val="00960415"/>
    <w:rsid w:val="00970466"/>
    <w:rsid w:val="009705BD"/>
    <w:rsid w:val="00974554"/>
    <w:rsid w:val="009828A9"/>
    <w:rsid w:val="009853A7"/>
    <w:rsid w:val="00991F7E"/>
    <w:rsid w:val="009A68D1"/>
    <w:rsid w:val="009B73E8"/>
    <w:rsid w:val="009C0C4C"/>
    <w:rsid w:val="009C1927"/>
    <w:rsid w:val="009C4E66"/>
    <w:rsid w:val="009D4D6E"/>
    <w:rsid w:val="009E0718"/>
    <w:rsid w:val="009F50B3"/>
    <w:rsid w:val="009F57E5"/>
    <w:rsid w:val="00A0176B"/>
    <w:rsid w:val="00A1306C"/>
    <w:rsid w:val="00A15792"/>
    <w:rsid w:val="00A17EB2"/>
    <w:rsid w:val="00A21A6E"/>
    <w:rsid w:val="00A2697C"/>
    <w:rsid w:val="00A30693"/>
    <w:rsid w:val="00A30940"/>
    <w:rsid w:val="00A328EB"/>
    <w:rsid w:val="00A4467D"/>
    <w:rsid w:val="00A45CE7"/>
    <w:rsid w:val="00A52CB0"/>
    <w:rsid w:val="00A62AC0"/>
    <w:rsid w:val="00A84E2D"/>
    <w:rsid w:val="00A86935"/>
    <w:rsid w:val="00A919D2"/>
    <w:rsid w:val="00A92441"/>
    <w:rsid w:val="00A97E65"/>
    <w:rsid w:val="00AA2B1C"/>
    <w:rsid w:val="00AA4AC1"/>
    <w:rsid w:val="00AB454D"/>
    <w:rsid w:val="00AB59CD"/>
    <w:rsid w:val="00AB70BC"/>
    <w:rsid w:val="00AC6A04"/>
    <w:rsid w:val="00AD68DE"/>
    <w:rsid w:val="00AE1450"/>
    <w:rsid w:val="00AE496D"/>
    <w:rsid w:val="00AE69D6"/>
    <w:rsid w:val="00AE6FD1"/>
    <w:rsid w:val="00AE715E"/>
    <w:rsid w:val="00AF2235"/>
    <w:rsid w:val="00AF3D4C"/>
    <w:rsid w:val="00AF5322"/>
    <w:rsid w:val="00B10135"/>
    <w:rsid w:val="00B10F28"/>
    <w:rsid w:val="00B12D8C"/>
    <w:rsid w:val="00B16BE0"/>
    <w:rsid w:val="00B248D1"/>
    <w:rsid w:val="00B42E9C"/>
    <w:rsid w:val="00B4529D"/>
    <w:rsid w:val="00B46B94"/>
    <w:rsid w:val="00BA474F"/>
    <w:rsid w:val="00BB216B"/>
    <w:rsid w:val="00BB6E57"/>
    <w:rsid w:val="00BD1FA8"/>
    <w:rsid w:val="00BD35FB"/>
    <w:rsid w:val="00BD3D22"/>
    <w:rsid w:val="00BD4A74"/>
    <w:rsid w:val="00BE20EF"/>
    <w:rsid w:val="00BE66F2"/>
    <w:rsid w:val="00BF4F3D"/>
    <w:rsid w:val="00BF650D"/>
    <w:rsid w:val="00C11DC4"/>
    <w:rsid w:val="00C21003"/>
    <w:rsid w:val="00C23A8A"/>
    <w:rsid w:val="00C276B1"/>
    <w:rsid w:val="00C32650"/>
    <w:rsid w:val="00C34907"/>
    <w:rsid w:val="00C40C2F"/>
    <w:rsid w:val="00C6689A"/>
    <w:rsid w:val="00C71B99"/>
    <w:rsid w:val="00C724F3"/>
    <w:rsid w:val="00C72713"/>
    <w:rsid w:val="00C77940"/>
    <w:rsid w:val="00C96588"/>
    <w:rsid w:val="00CA07F9"/>
    <w:rsid w:val="00CA2BD7"/>
    <w:rsid w:val="00CA2CEC"/>
    <w:rsid w:val="00CB4F48"/>
    <w:rsid w:val="00CF0C44"/>
    <w:rsid w:val="00CF5012"/>
    <w:rsid w:val="00D00802"/>
    <w:rsid w:val="00D0283B"/>
    <w:rsid w:val="00D0484B"/>
    <w:rsid w:val="00D12D7A"/>
    <w:rsid w:val="00D144AD"/>
    <w:rsid w:val="00D17250"/>
    <w:rsid w:val="00D2673C"/>
    <w:rsid w:val="00D27270"/>
    <w:rsid w:val="00D354C4"/>
    <w:rsid w:val="00D37901"/>
    <w:rsid w:val="00D503A4"/>
    <w:rsid w:val="00D53A83"/>
    <w:rsid w:val="00D5536D"/>
    <w:rsid w:val="00D663E1"/>
    <w:rsid w:val="00D71982"/>
    <w:rsid w:val="00D743CC"/>
    <w:rsid w:val="00D76642"/>
    <w:rsid w:val="00DA2A06"/>
    <w:rsid w:val="00DA30F1"/>
    <w:rsid w:val="00DB06FC"/>
    <w:rsid w:val="00DC4C13"/>
    <w:rsid w:val="00DD2632"/>
    <w:rsid w:val="00DD30E8"/>
    <w:rsid w:val="00DE0E0C"/>
    <w:rsid w:val="00DF0809"/>
    <w:rsid w:val="00DF1E63"/>
    <w:rsid w:val="00DF48B4"/>
    <w:rsid w:val="00E01326"/>
    <w:rsid w:val="00E25535"/>
    <w:rsid w:val="00E32A5B"/>
    <w:rsid w:val="00E6504C"/>
    <w:rsid w:val="00E674C4"/>
    <w:rsid w:val="00E74411"/>
    <w:rsid w:val="00E74DB0"/>
    <w:rsid w:val="00E75C17"/>
    <w:rsid w:val="00E83202"/>
    <w:rsid w:val="00E8686F"/>
    <w:rsid w:val="00E90641"/>
    <w:rsid w:val="00E96C8C"/>
    <w:rsid w:val="00EB0D9C"/>
    <w:rsid w:val="00EB134B"/>
    <w:rsid w:val="00EB24C1"/>
    <w:rsid w:val="00EB2F71"/>
    <w:rsid w:val="00EC1825"/>
    <w:rsid w:val="00ED0F89"/>
    <w:rsid w:val="00ED133D"/>
    <w:rsid w:val="00ED212D"/>
    <w:rsid w:val="00ED4270"/>
    <w:rsid w:val="00ED69F5"/>
    <w:rsid w:val="00EE617E"/>
    <w:rsid w:val="00EF1430"/>
    <w:rsid w:val="00EF3F9D"/>
    <w:rsid w:val="00EF6E66"/>
    <w:rsid w:val="00F069B9"/>
    <w:rsid w:val="00F1001E"/>
    <w:rsid w:val="00F169F2"/>
    <w:rsid w:val="00F17A10"/>
    <w:rsid w:val="00F2000B"/>
    <w:rsid w:val="00F20B3D"/>
    <w:rsid w:val="00F3788F"/>
    <w:rsid w:val="00F42E96"/>
    <w:rsid w:val="00F462DE"/>
    <w:rsid w:val="00F71897"/>
    <w:rsid w:val="00F749F0"/>
    <w:rsid w:val="00F8481B"/>
    <w:rsid w:val="00F85A19"/>
    <w:rsid w:val="00F90785"/>
    <w:rsid w:val="00F933D2"/>
    <w:rsid w:val="00F93768"/>
    <w:rsid w:val="00F96F50"/>
    <w:rsid w:val="00F97AD5"/>
    <w:rsid w:val="00FB4BDE"/>
    <w:rsid w:val="00FC0B69"/>
    <w:rsid w:val="00FD596C"/>
    <w:rsid w:val="00FD5A06"/>
    <w:rsid w:val="00FE286C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379E"/>
  <w15:docId w15:val="{4DC9839B-15CE-4EA6-AF62-F188A843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55D"/>
  </w:style>
  <w:style w:type="paragraph" w:styleId="berschrift1">
    <w:name w:val="heading 1"/>
    <w:basedOn w:val="Standard"/>
    <w:next w:val="Standard"/>
    <w:link w:val="berschrift1Zchn"/>
    <w:uiPriority w:val="9"/>
    <w:qFormat/>
    <w:rsid w:val="00874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48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48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715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257F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7F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7F2F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257F2F"/>
    <w:pPr>
      <w:widowControl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57F2F"/>
    <w:rPr>
      <w:rFonts w:ascii="Arial" w:eastAsia="Arial" w:hAnsi="Arial" w:cs="Arial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257F2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D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D6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A68D1"/>
    <w:pPr>
      <w:spacing w:after="200"/>
    </w:pPr>
    <w:rPr>
      <w:b/>
      <w:bCs/>
      <w:color w:val="000000" w:themeColor="accent1"/>
      <w:sz w:val="18"/>
      <w:szCs w:val="18"/>
    </w:rPr>
  </w:style>
  <w:style w:type="table" w:styleId="Tabellenraster">
    <w:name w:val="Table Grid"/>
    <w:basedOn w:val="NormaleTabelle"/>
    <w:uiPriority w:val="39"/>
    <w:rsid w:val="00DA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F50B3"/>
    <w:rPr>
      <w:color w:val="800080" w:themeColor="followedHyperlink"/>
      <w:u w:val="single"/>
    </w:rPr>
  </w:style>
  <w:style w:type="paragraph" w:customStyle="1" w:styleId="Default">
    <w:name w:val="Default"/>
    <w:rsid w:val="009F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F50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0B3"/>
  </w:style>
  <w:style w:type="paragraph" w:styleId="Fuzeile">
    <w:name w:val="footer"/>
    <w:basedOn w:val="Standard"/>
    <w:link w:val="FuzeileZchn"/>
    <w:uiPriority w:val="99"/>
    <w:unhideWhenUsed/>
    <w:rsid w:val="009F50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0B3"/>
  </w:style>
  <w:style w:type="paragraph" w:customStyle="1" w:styleId="TableContents">
    <w:name w:val="Table Contents"/>
    <w:basedOn w:val="Standard"/>
    <w:rsid w:val="009F50B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4C69"/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D21"/>
    <w:pPr>
      <w:spacing w:line="276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48D1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48D1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167D9"/>
    <w:pPr>
      <w:tabs>
        <w:tab w:val="left" w:pos="1100"/>
        <w:tab w:val="right" w:leader="dot" w:pos="9062"/>
      </w:tabs>
      <w:spacing w:after="100"/>
      <w:ind w:left="1134" w:hanging="914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272A5"/>
    <w:pPr>
      <w:tabs>
        <w:tab w:val="left" w:pos="1134"/>
        <w:tab w:val="right" w:leader="dot" w:pos="9062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248D1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17E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7E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7E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7E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EB2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2BD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6588"/>
  </w:style>
  <w:style w:type="table" w:customStyle="1" w:styleId="Tabellenraster1">
    <w:name w:val="Tabellenraster1"/>
    <w:basedOn w:val="NormaleTabelle"/>
    <w:next w:val="Tabellenraster"/>
    <w:uiPriority w:val="39"/>
    <w:rsid w:val="0020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B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580E-1AD1-446A-8ADD-C32309B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, Michael</dc:creator>
  <cp:lastModifiedBy>Borneleit, Steffi</cp:lastModifiedBy>
  <cp:revision>8</cp:revision>
  <cp:lastPrinted>2019-05-20T10:42:00Z</cp:lastPrinted>
  <dcterms:created xsi:type="dcterms:W3CDTF">2019-10-18T08:32:00Z</dcterms:created>
  <dcterms:modified xsi:type="dcterms:W3CDTF">2019-11-25T12:55:00Z</dcterms:modified>
</cp:coreProperties>
</file>